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F0CF" w14:textId="71729F80" w:rsidR="00EC5235" w:rsidRPr="00812667" w:rsidRDefault="00EC5235">
      <w:pPr>
        <w:tabs>
          <w:tab w:val="left" w:pos="6521"/>
          <w:tab w:val="right" w:pos="9072"/>
        </w:tabs>
        <w:rPr>
          <w:rFonts w:ascii="Tahoma" w:hAnsi="Tahoma"/>
          <w:sz w:val="20"/>
        </w:rPr>
      </w:pPr>
      <w:r w:rsidRPr="00812667">
        <w:rPr>
          <w:rFonts w:ascii="Tahoma" w:hAnsi="Tahoma"/>
          <w:sz w:val="20"/>
        </w:rPr>
        <w:tab/>
        <w:t>Nom :</w:t>
      </w:r>
      <w:r w:rsidRPr="00812667">
        <w:rPr>
          <w:rFonts w:ascii="Tahoma" w:hAnsi="Tahoma"/>
          <w:sz w:val="20"/>
          <w:u w:val="dotted"/>
        </w:rPr>
        <w:tab/>
      </w:r>
    </w:p>
    <w:p w14:paraId="44D7FA0F" w14:textId="77777777" w:rsidR="00EC5235" w:rsidRPr="00812667" w:rsidRDefault="00EC5235">
      <w:pPr>
        <w:spacing w:before="80"/>
        <w:jc w:val="center"/>
        <w:rPr>
          <w:rFonts w:ascii="Tahoma" w:hAnsi="Tahoma"/>
        </w:rPr>
      </w:pPr>
    </w:p>
    <w:p w14:paraId="2CA0E884" w14:textId="219692B1" w:rsidR="00EC5235" w:rsidRPr="00812667" w:rsidRDefault="005B4F2A" w:rsidP="00E207D2">
      <w:pPr>
        <w:pStyle w:val="Titre1"/>
        <w:shd w:val="clear" w:color="auto" w:fill="578FD3"/>
        <w:tabs>
          <w:tab w:val="left" w:pos="7513"/>
        </w:tabs>
        <w:ind w:left="2552" w:right="2551"/>
        <w:rPr>
          <w:b/>
          <w:color w:val="FFFFFF"/>
          <w:szCs w:val="28"/>
        </w:rPr>
      </w:pPr>
      <w:r>
        <w:rPr>
          <w:b/>
          <w:color w:val="FFFFFF"/>
          <w:szCs w:val="28"/>
        </w:rPr>
        <w:t>Les nombres rationnels</w:t>
      </w:r>
    </w:p>
    <w:p w14:paraId="3404EC57" w14:textId="1B84E365" w:rsidR="00EC5235" w:rsidRPr="00812667" w:rsidRDefault="00EC5235">
      <w:pPr>
        <w:rPr>
          <w:rFonts w:ascii="Lucida Sans" w:hAnsi="Lucida Sans"/>
        </w:rPr>
      </w:pPr>
    </w:p>
    <w:p w14:paraId="23A35E4B" w14:textId="77777777" w:rsidR="00DE0A55" w:rsidRPr="00812667" w:rsidRDefault="00DE0A55">
      <w:pPr>
        <w:rPr>
          <w:rFonts w:ascii="Lucida Sans" w:hAnsi="Lucida Sans"/>
        </w:rPr>
      </w:pPr>
    </w:p>
    <w:p w14:paraId="3BEB9E05" w14:textId="6A0DF747" w:rsidR="00EC5235" w:rsidRPr="00812667" w:rsidRDefault="00595BDF" w:rsidP="0021018A">
      <w:pPr>
        <w:jc w:val="right"/>
        <w:rPr>
          <w:rFonts w:ascii="Lucida Sans" w:hAnsi="Lucida Sans"/>
          <w:sz w:val="72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34D4504F" wp14:editId="5019C7A8">
                <wp:simplePos x="0" y="0"/>
                <wp:positionH relativeFrom="column">
                  <wp:posOffset>5145405</wp:posOffset>
                </wp:positionH>
                <wp:positionV relativeFrom="paragraph">
                  <wp:posOffset>28575</wp:posOffset>
                </wp:positionV>
                <wp:extent cx="590550" cy="559779"/>
                <wp:effectExtent l="0" t="0" r="0" b="0"/>
                <wp:wrapNone/>
                <wp:docPr id="13" name="Grouper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0550" cy="559779"/>
                          <a:chOff x="5611" y="6661"/>
                          <a:chExt cx="2550" cy="2417"/>
                        </a:xfrm>
                      </wpg:grpSpPr>
                      <pic:pic xmlns:pic="http://schemas.openxmlformats.org/drawingml/2006/picture">
                        <pic:nvPicPr>
                          <pic:cNvPr id="14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6915"/>
                            <a:ext cx="2550" cy="2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1" y="6661"/>
                            <a:ext cx="2352" cy="2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5A89F" id="Grouper 13" o:spid="_x0000_s1026" style="position:absolute;margin-left:405.15pt;margin-top:2.25pt;width:46.5pt;height:44.1pt;z-index:252146176" coordorigin="5611,6661" coordsize="2550,24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left:5611;top:6915;width:2550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2yTAAAAA2wAAAA8AAABkcnMvZG93bnJldi54bWxET0trAjEQvgv9D2EK3jRbtUVWo1ShYm/1&#10;cfA4bsbNspvJskk1/vtGEHqbj+8582W0jbhS5yvHCt6GGQjiwumKSwXHw9dgCsIHZI2NY1JwJw/L&#10;xUtvjrl2N97RdR9KkULY56jAhNDmUvrCkEU/dC1x4i6usxgS7EqpO7ylcNvIUZZ9SIsVpwaDLa0N&#10;FfX+1yqw43P2E9/NtP7m3epkNnVc6Vqp/mv8nIEIFMO/+One6jR/Ao9f0gF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hLbJMAAAADbAAAADwAAAAAAAAAAAAAAAACfAgAA&#10;ZHJzL2Rvd25yZXYueG1sUEsFBgAAAAAEAAQA9wAAAIwDAAAAAA==&#10;">
                  <v:imagedata r:id="rId10" o:title=""/>
                </v:shape>
                <v:shape id="Picture 373" o:spid="_x0000_s1028" type="#_x0000_t75" style="position:absolute;left:5781;top:6661;width:2352;height: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IhHCAAAA2wAAAA8AAABkcnMvZG93bnJldi54bWxEjzFvwkAMhXck/sPJSN3gAgOqUg7UEhCM&#10;hGboaOXcJCLni3JHSP89HpC62XrP733e7EbXqoH60Hg2sFwkoIhLbxuuDBTfx/k7qBCRLbaeycAf&#10;Bdhtp5MNptY/OKfhGislIRxSNFDH2KVah7Imh2HhO2LRfn3vMMraV9r2+JBw1+pVkqy1w4alocaO&#10;9jWVt+vdGciq4mvJh5/96dYNl7w4ZQeXZ8a8zcbPD1CRxvhvfl2freALrPwiA+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9CIRwgAAANsAAAAPAAAAAAAAAAAAAAAAAJ8C&#10;AABkcnMvZG93bnJldi54bWxQSwUGAAAAAAQABAD3AAAAjgMAAAAA&#10;">
                  <v:imagedata r:id="rId11" o:title=""/>
                </v:shape>
              </v:group>
            </w:pict>
          </mc:Fallback>
        </mc:AlternateContent>
      </w:r>
      <w:r w:rsidR="00E207D2"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1704831" behindDoc="0" locked="0" layoutInCell="1" allowOverlap="1" wp14:anchorId="39B86FEA" wp14:editId="7F61E7FE">
                <wp:simplePos x="0" y="0"/>
                <wp:positionH relativeFrom="column">
                  <wp:posOffset>-34925</wp:posOffset>
                </wp:positionH>
                <wp:positionV relativeFrom="paragraph">
                  <wp:posOffset>207645</wp:posOffset>
                </wp:positionV>
                <wp:extent cx="5715000" cy="215900"/>
                <wp:effectExtent l="0" t="0" r="0" b="38100"/>
                <wp:wrapNone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6B9D0" id="Grouper 5" o:spid="_x0000_s1026" style="position:absolute;margin-left:-2.75pt;margin-top:16.35pt;width:450pt;height:17pt;z-index:251704831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WPT8UAAADaAAAADwAAAGRycy9kb3ducmV2LnhtbESP3WrCQBSE7wu+w3KE3tWNUqykrqKi&#10;IPiDTYLQu0P2NAlmz4bsqvHt3UKhl8PMfMNM552pxY1aV1lWMBxEIIhzqysuFGTp5m0CwnlkjbVl&#10;UvAgB/NZ72WKsbZ3/qJb4gsRIOxiVFB638RSurwkg25gG+Lg/djWoA+yLaRu8R7gppajKBpLgxWH&#10;hRIbWpWUX5KrUXA6p4fLYX3dfBzT7a7an7P35Xem1Gu/W3yC8NT5//Bfe6sVjOH3Srg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WPT8UAAADaAAAADwAAAAAAAAAA&#10;AAAAAAChAgAAZHJzL2Rvd25yZXYueG1sUEsFBgAAAAAEAAQA+QAAAJMDAAAAAA==&#10;" strokecolor="#548dd4 [1951]" strokeweight="4.5pt"/>
                <v:roundrect id="Rectangle à coins arrondis 8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UIsIA&#10;AADaAAAADwAAAGRycy9kb3ducmV2LnhtbERPz2vCMBS+C/sfwhvsMjRxhzGqUWQwGAiDVUV7ezbP&#10;Nq55KU1mu/315iB4/Ph+z5eDa8SFumA9a5hOFAji0hvLlYbt5mP8BiJEZIONZ9LwRwGWi4fRHDPj&#10;e/6mSx4rkUI4ZKihjrHNpAxlTQ7DxLfEiTv5zmFMsKuk6bBP4a6RL0q9SoeWU0ONLb3XVP7kv07D&#10;cZ3vz2rwRWOLr/N/r/LD7tlq/fQ4rGYgIg3xLr65P42GtDVdST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pQiwgAAANoAAAAPAAAAAAAAAAAAAAAAAJgCAABkcnMvZG93&#10;bnJldi54bWxQSwUGAAAAAAQABAD1AAAAhwMAAAAA&#10;" fillcolor="white [3212]" strokecolor="#548dd4 [1951]" strokeweight="1.5pt"/>
              </v:group>
            </w:pict>
          </mc:Fallback>
        </mc:AlternateContent>
      </w:r>
    </w:p>
    <w:p w14:paraId="267F9831" w14:textId="42DA2FD8" w:rsidR="00E23736" w:rsidRPr="00772C73" w:rsidRDefault="000E25DE" w:rsidP="00E23736">
      <w:pPr>
        <w:ind w:left="425" w:hanging="425"/>
        <w:rPr>
          <w:rFonts w:ascii="Tahoma" w:hAnsi="Tahoma"/>
          <w:b/>
        </w:rPr>
      </w:pPr>
      <w:r w:rsidRPr="00812667">
        <w:rPr>
          <w:rFonts w:ascii="Tahoma" w:hAnsi="Tahoma"/>
          <w:b/>
        </w:rPr>
        <w:t>1</w:t>
      </w:r>
      <w:r w:rsidR="009E56B9" w:rsidRPr="00812667">
        <w:rPr>
          <w:rFonts w:ascii="Tahoma" w:hAnsi="Tahoma"/>
          <w:b/>
        </w:rPr>
        <w:t>.</w:t>
      </w:r>
      <w:r w:rsidR="00223CB2" w:rsidRPr="00812667">
        <w:rPr>
          <w:rFonts w:ascii="Tahoma" w:hAnsi="Tahoma"/>
          <w:b/>
        </w:rPr>
        <w:t xml:space="preserve"> </w:t>
      </w:r>
      <w:r w:rsidR="005B4F2A">
        <w:rPr>
          <w:rFonts w:ascii="Tahoma" w:hAnsi="Tahoma"/>
          <w:b/>
        </w:rPr>
        <w:t>Définitions</w:t>
      </w:r>
      <w:r w:rsidR="00E23736" w:rsidRPr="00772C73">
        <w:rPr>
          <w:rFonts w:ascii="Tahoma" w:hAnsi="Tahoma"/>
          <w:b/>
        </w:rPr>
        <w:t>.</w:t>
      </w:r>
    </w:p>
    <w:p w14:paraId="476A41B8" w14:textId="77777777" w:rsidR="005B4F2A" w:rsidRDefault="005B4F2A" w:rsidP="00DB1368">
      <w:pPr>
        <w:rPr>
          <w:rFonts w:ascii="Tahoma" w:hAnsi="Tahoma"/>
          <w:sz w:val="20"/>
        </w:rPr>
      </w:pPr>
    </w:p>
    <w:p w14:paraId="5267F7ED" w14:textId="77777777" w:rsidR="005B4F2A" w:rsidRDefault="005B4F2A" w:rsidP="00DB1368">
      <w:pPr>
        <w:rPr>
          <w:rFonts w:ascii="Tahoma" w:hAnsi="Tahoma"/>
          <w:sz w:val="20"/>
        </w:rPr>
      </w:pPr>
    </w:p>
    <w:p w14:paraId="799F0EE5" w14:textId="49D16DAD" w:rsidR="005B4F2A" w:rsidRDefault="005B4F2A" w:rsidP="005B4F2A">
      <w:pPr>
        <w:pStyle w:val="Paragraphedeliste"/>
        <w:numPr>
          <w:ilvl w:val="0"/>
          <w:numId w:val="4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plique en quelques mots ce qu’est un nombre rationnel (</w:t>
      </w:r>
      <w:r w:rsidRPr="005B4F2A">
        <w:rPr>
          <w:rFonts w:ascii="Tahoma" w:hAnsi="Tahoma"/>
          <w:sz w:val="20"/>
          <w:u w:val="single"/>
        </w:rPr>
        <w:t>pas d’exemple</w:t>
      </w:r>
      <w:r>
        <w:rPr>
          <w:rFonts w:ascii="Tahoma" w:hAnsi="Tahoma"/>
          <w:sz w:val="20"/>
        </w:rPr>
        <w:t>) ?</w:t>
      </w:r>
    </w:p>
    <w:p w14:paraId="3813F5A2" w14:textId="77777777" w:rsidR="00B00830" w:rsidRDefault="00B00830" w:rsidP="00B00830">
      <w:pPr>
        <w:rPr>
          <w:rFonts w:ascii="Tahoma" w:hAnsi="Tahoma"/>
          <w:sz w:val="20"/>
        </w:rPr>
      </w:pPr>
    </w:p>
    <w:p w14:paraId="5BA5CA8F" w14:textId="77777777" w:rsidR="00B00830" w:rsidRDefault="00B00830" w:rsidP="00B00830">
      <w:pPr>
        <w:rPr>
          <w:rFonts w:ascii="Tahoma" w:hAnsi="Tahoma"/>
          <w:sz w:val="20"/>
        </w:rPr>
      </w:pPr>
    </w:p>
    <w:p w14:paraId="0258A4B2" w14:textId="77777777" w:rsidR="00B00830" w:rsidRDefault="00B00830" w:rsidP="00B00830">
      <w:pPr>
        <w:rPr>
          <w:rFonts w:ascii="Tahoma" w:hAnsi="Tahoma"/>
          <w:sz w:val="20"/>
        </w:rPr>
      </w:pPr>
    </w:p>
    <w:p w14:paraId="1DB304DA" w14:textId="77777777" w:rsidR="00B00830" w:rsidRDefault="00B00830" w:rsidP="00B00830">
      <w:pPr>
        <w:rPr>
          <w:rFonts w:ascii="Tahoma" w:hAnsi="Tahoma"/>
          <w:sz w:val="20"/>
        </w:rPr>
      </w:pPr>
    </w:p>
    <w:p w14:paraId="475927D1" w14:textId="77777777" w:rsidR="00B00830" w:rsidRDefault="00B00830" w:rsidP="00B00830">
      <w:pPr>
        <w:rPr>
          <w:rFonts w:ascii="Tahoma" w:hAnsi="Tahoma"/>
          <w:sz w:val="20"/>
        </w:rPr>
      </w:pPr>
    </w:p>
    <w:p w14:paraId="425962E7" w14:textId="77777777" w:rsidR="00B00830" w:rsidRPr="00B00830" w:rsidRDefault="00B00830" w:rsidP="00B00830">
      <w:pPr>
        <w:rPr>
          <w:rFonts w:ascii="Tahoma" w:hAnsi="Tahoma"/>
          <w:sz w:val="20"/>
        </w:rPr>
      </w:pPr>
    </w:p>
    <w:p w14:paraId="1B3FD5D0" w14:textId="77777777" w:rsidR="005B4F2A" w:rsidRDefault="005B4F2A" w:rsidP="005B4F2A">
      <w:pPr>
        <w:pStyle w:val="Paragraphedeliste"/>
        <w:rPr>
          <w:rFonts w:ascii="Tahoma" w:hAnsi="Tahoma"/>
          <w:sz w:val="20"/>
        </w:rPr>
      </w:pPr>
    </w:p>
    <w:p w14:paraId="5B5CE3F6" w14:textId="71EAF76A" w:rsidR="005B4F2A" w:rsidRDefault="001B4DBD" w:rsidP="004E0904">
      <w:pPr>
        <w:pStyle w:val="Paragraphedeliste"/>
        <w:numPr>
          <w:ilvl w:val="0"/>
          <w:numId w:val="4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É</w:t>
      </w:r>
      <w:r w:rsidR="005B4F2A" w:rsidRPr="00192F3E">
        <w:rPr>
          <w:rFonts w:ascii="Tahoma" w:hAnsi="Tahoma"/>
          <w:sz w:val="20"/>
        </w:rPr>
        <w:t>crit trois nombres rationnels</w:t>
      </w:r>
    </w:p>
    <w:p w14:paraId="77CDDDE9" w14:textId="77777777" w:rsidR="00B00830" w:rsidRDefault="00B00830" w:rsidP="00B00830">
      <w:pPr>
        <w:rPr>
          <w:rFonts w:ascii="Tahoma" w:hAnsi="Tahoma"/>
          <w:sz w:val="20"/>
        </w:rPr>
      </w:pPr>
    </w:p>
    <w:p w14:paraId="14E005DC" w14:textId="77777777" w:rsidR="00B00830" w:rsidRDefault="00B00830" w:rsidP="00B00830">
      <w:pPr>
        <w:rPr>
          <w:rFonts w:ascii="Tahoma" w:hAnsi="Tahoma"/>
          <w:sz w:val="20"/>
        </w:rPr>
      </w:pPr>
    </w:p>
    <w:p w14:paraId="7A3419EC" w14:textId="77777777" w:rsidR="00B00830" w:rsidRDefault="00B00830" w:rsidP="00B00830">
      <w:pPr>
        <w:rPr>
          <w:rFonts w:ascii="Tahoma" w:hAnsi="Tahoma"/>
          <w:sz w:val="20"/>
        </w:rPr>
      </w:pPr>
    </w:p>
    <w:p w14:paraId="714D8E4E" w14:textId="77777777" w:rsidR="00B00830" w:rsidRPr="00B00830" w:rsidRDefault="00B00830" w:rsidP="00B00830">
      <w:pPr>
        <w:rPr>
          <w:rFonts w:ascii="Tahoma" w:hAnsi="Tahoma"/>
          <w:sz w:val="20"/>
        </w:rPr>
      </w:pPr>
    </w:p>
    <w:p w14:paraId="15A23D1F" w14:textId="77777777" w:rsidR="005B4F2A" w:rsidRDefault="005B4F2A" w:rsidP="00DB1368">
      <w:pPr>
        <w:rPr>
          <w:rFonts w:ascii="Tahoma" w:hAnsi="Tahoma"/>
          <w:sz w:val="20"/>
        </w:rPr>
      </w:pPr>
    </w:p>
    <w:p w14:paraId="0C0F7F32" w14:textId="77777777" w:rsidR="005B4F2A" w:rsidRDefault="005B4F2A" w:rsidP="00DB1368">
      <w:pPr>
        <w:rPr>
          <w:rFonts w:ascii="Tahoma" w:hAnsi="Tahoma"/>
          <w:sz w:val="20"/>
        </w:rPr>
      </w:pPr>
    </w:p>
    <w:p w14:paraId="498F45BB" w14:textId="77777777" w:rsidR="005B4F2A" w:rsidRDefault="005B4F2A" w:rsidP="00DB1368">
      <w:pPr>
        <w:rPr>
          <w:rFonts w:ascii="Tahoma" w:hAnsi="Tahoma"/>
          <w:sz w:val="20"/>
        </w:rPr>
      </w:pPr>
    </w:p>
    <w:p w14:paraId="53CE4946" w14:textId="77777777" w:rsidR="00DB1368" w:rsidRPr="00812667" w:rsidRDefault="00DB1368" w:rsidP="00DB1368">
      <w:pPr>
        <w:rPr>
          <w:rFonts w:ascii="Tahoma" w:hAnsi="Tahoma"/>
          <w:sz w:val="20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730D85A7" wp14:editId="68CD5BFD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5715000" cy="215900"/>
                <wp:effectExtent l="0" t="0" r="0" b="38100"/>
                <wp:wrapNone/>
                <wp:docPr id="39" name="Groupe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40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à coins arrondis 41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B7C0B" id="Grouper 39" o:spid="_x0000_s1026" style="position:absolute;margin-left:-2.85pt;margin-top:-.35pt;width:450pt;height:17pt;z-index:252139008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MfMIAAADbAAAADwAAAGRycy9kb3ducmV2LnhtbERPTYvCMBC9C/sfwizsTdMVWaUaxZUV&#10;hFVRWwRvQzO2xWZSmqj135uD4PHxviez1lTiRo0rLSv47kUgiDOrS84VpMmyOwLhPLLGyjIpeJCD&#10;2fSjM8FY2zvv6XbwuQgh7GJUUHhfx1K6rCCDrmdr4sCdbWPQB9jkUjd4D+Gmkv0o+pEGSw4NBda0&#10;KCi7HK5Gwe6YbC6bv+tyuE1W/+X6mA5+T6lSX5/tfAzCU+vf4pd7pRUMwvrwJfw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dMfMIAAADbAAAADwAAAAAAAAAAAAAA&#10;AAChAgAAZHJzL2Rvd25yZXYueG1sUEsFBgAAAAAEAAQA+QAAAJADAAAAAA==&#10;" strokecolor="#548dd4 [1951]" strokeweight="4.5pt"/>
                <v:roundrect id="Rectangle à coins arrondis 41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Z8YA&#10;AADbAAAADwAAAGRycy9kb3ducmV2LnhtbESPQWsCMRSE7wX/Q3hCL6KJpZSyGkUKhUJB6Gppvb1u&#10;Xnejm5dlE93VX28KQo/DzHzDzJe9q8WJ2mA9a5hOFAjiwhvLpYbt5nX8DCJEZIO1Z9JwpgDLxeBu&#10;jpnxHX/QKY+lSBAOGWqoYmwyKUNRkcMw8Q1x8n596zAm2ZbStNgluKvlg1JP0qHltFBhQy8VFYf8&#10;6DT8vOdfe9X7XW136/2lU/n358hqfT/sVzMQkfr4H76134yGxyn8fU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YIZ8YAAADbAAAADwAAAAAAAAAAAAAAAACYAgAAZHJz&#10;L2Rvd25yZXYueG1sUEsFBgAAAAAEAAQA9QAAAIsDAAAAAA==&#10;" fillcolor="white [3212]" strokecolor="#548dd4 [1951]" strokeweight="1.5pt"/>
              </v:group>
            </w:pict>
          </mc:Fallback>
        </mc:AlternateContent>
      </w:r>
    </w:p>
    <w:p w14:paraId="2BDDE99C" w14:textId="77777777" w:rsidR="00DB1368" w:rsidRPr="00812667" w:rsidRDefault="00DB1368" w:rsidP="00DB1368">
      <w:pPr>
        <w:rPr>
          <w:rFonts w:ascii="Tahoma" w:hAnsi="Tahoma"/>
          <w:sz w:val="20"/>
        </w:rPr>
      </w:pPr>
    </w:p>
    <w:p w14:paraId="0E618EA1" w14:textId="4E6DBEE4" w:rsidR="00727649" w:rsidRPr="00772C73" w:rsidRDefault="00E20518" w:rsidP="00727649">
      <w:pPr>
        <w:ind w:left="425" w:hanging="425"/>
        <w:rPr>
          <w:rFonts w:ascii="Tahoma" w:hAnsi="Tahoma"/>
          <w:b/>
        </w:rPr>
      </w:pPr>
      <w:r>
        <w:rPr>
          <w:rFonts w:ascii="Tahoma" w:hAnsi="Tahoma"/>
          <w:b/>
        </w:rPr>
        <w:t>2</w:t>
      </w:r>
      <w:r w:rsidR="00DB1368" w:rsidRPr="00812667">
        <w:rPr>
          <w:rFonts w:ascii="Tahoma" w:hAnsi="Tahoma"/>
          <w:b/>
        </w:rPr>
        <w:t>.</w:t>
      </w:r>
      <w:r w:rsidR="00DB1368" w:rsidRPr="00812667">
        <w:rPr>
          <w:rFonts w:ascii="Tahoma" w:hAnsi="Tahoma"/>
          <w:b/>
        </w:rPr>
        <w:tab/>
      </w:r>
      <w:r w:rsidR="005B4F2A">
        <w:rPr>
          <w:rFonts w:ascii="Tahoma" w:hAnsi="Tahoma"/>
          <w:b/>
        </w:rPr>
        <w:t>Transformations</w:t>
      </w:r>
      <w:r w:rsidR="00727649" w:rsidRPr="00772C73">
        <w:rPr>
          <w:rFonts w:ascii="Tahoma" w:hAnsi="Tahoma"/>
          <w:b/>
        </w:rPr>
        <w:t>.</w:t>
      </w:r>
    </w:p>
    <w:p w14:paraId="24FF4524" w14:textId="702BCAE5" w:rsidR="00B92C9F" w:rsidRDefault="00B00830" w:rsidP="003312BD">
      <w:pPr>
        <w:pStyle w:val="Corpsdetexte"/>
        <w:tabs>
          <w:tab w:val="left" w:pos="4111"/>
        </w:tabs>
        <w:spacing w:before="120"/>
        <w:ind w:right="142"/>
      </w:pPr>
      <w:r>
        <w:t>Converti</w:t>
      </w:r>
      <w:r w:rsidR="001B4DBD">
        <w:t>s</w:t>
      </w:r>
      <w:r w:rsidR="00954EF4">
        <w:t xml:space="preserve"> les différents nombres dans les cases</w:t>
      </w:r>
      <w:r>
        <w:t xml:space="preserve"> où ils sont manquants.</w:t>
      </w:r>
    </w:p>
    <w:p w14:paraId="29970C66" w14:textId="77777777" w:rsidR="00B00830" w:rsidRPr="00812667" w:rsidRDefault="00B00830" w:rsidP="003312BD">
      <w:pPr>
        <w:pStyle w:val="Corpsdetexte"/>
        <w:tabs>
          <w:tab w:val="left" w:pos="4111"/>
        </w:tabs>
        <w:spacing w:before="120"/>
        <w:ind w:right="142"/>
      </w:pPr>
    </w:p>
    <w:tbl>
      <w:tblPr>
        <w:tblStyle w:val="Grilledutableau"/>
        <w:tblpPr w:leftFromText="141" w:rightFromText="141" w:vertAnchor="text" w:tblpY="98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5B4F2A" w14:paraId="69B6653C" w14:textId="2AD31DD3" w:rsidTr="008334D6">
        <w:tc>
          <w:tcPr>
            <w:tcW w:w="3212" w:type="dxa"/>
          </w:tcPr>
          <w:p w14:paraId="3D0B122B" w14:textId="4C428F4F" w:rsidR="005B4F2A" w:rsidRDefault="005B4F2A" w:rsidP="005B4F2A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</w:pPr>
            <w:r>
              <w:t>Fraction</w:t>
            </w:r>
            <w:r w:rsidR="00192F3E">
              <w:t xml:space="preserve"> irréductible</w:t>
            </w:r>
          </w:p>
        </w:tc>
        <w:tc>
          <w:tcPr>
            <w:tcW w:w="3212" w:type="dxa"/>
          </w:tcPr>
          <w:p w14:paraId="6CC4DA8E" w14:textId="3F5C88D6" w:rsidR="005B4F2A" w:rsidRDefault="001B4DBD" w:rsidP="005B4F2A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</w:pPr>
            <w:r>
              <w:t>Valeur</w:t>
            </w:r>
            <w:r w:rsidR="005B4F2A">
              <w:t xml:space="preserve"> décimale</w:t>
            </w:r>
          </w:p>
        </w:tc>
        <w:tc>
          <w:tcPr>
            <w:tcW w:w="3212" w:type="dxa"/>
          </w:tcPr>
          <w:p w14:paraId="002BE10D" w14:textId="622039E2" w:rsidR="005B4F2A" w:rsidRDefault="005B4F2A" w:rsidP="005B4F2A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</w:pPr>
            <w:r>
              <w:t>Pourcentage</w:t>
            </w:r>
          </w:p>
        </w:tc>
      </w:tr>
      <w:tr w:rsidR="005B4F2A" w14:paraId="658E7A02" w14:textId="2E656872" w:rsidTr="00B00830">
        <w:trPr>
          <w:trHeight w:val="567"/>
        </w:trPr>
        <w:tc>
          <w:tcPr>
            <w:tcW w:w="3212" w:type="dxa"/>
          </w:tcPr>
          <w:p w14:paraId="1556A470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37EF16E8" w14:textId="2E27E9D6" w:rsidR="005B4F2A" w:rsidRDefault="00192F3E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  <w:r>
              <w:t>-5.4</w:t>
            </w:r>
          </w:p>
        </w:tc>
        <w:tc>
          <w:tcPr>
            <w:tcW w:w="3212" w:type="dxa"/>
          </w:tcPr>
          <w:p w14:paraId="0364A427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</w:tr>
      <w:tr w:rsidR="005B4F2A" w14:paraId="026B4A41" w14:textId="46FA19A6" w:rsidTr="00B00830">
        <w:trPr>
          <w:trHeight w:val="567"/>
        </w:trPr>
        <w:tc>
          <w:tcPr>
            <w:tcW w:w="3212" w:type="dxa"/>
          </w:tcPr>
          <w:p w14:paraId="25EB8EAC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58CD1E32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03B6D8F7" w14:textId="69BFFA02" w:rsidR="005B4F2A" w:rsidRDefault="00192F3E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  <w:r>
              <w:t>33%</w:t>
            </w:r>
          </w:p>
        </w:tc>
      </w:tr>
      <w:tr w:rsidR="005B4F2A" w14:paraId="24788CEA" w14:textId="18AE1F2D" w:rsidTr="00B00830">
        <w:trPr>
          <w:trHeight w:val="567"/>
        </w:trPr>
        <w:tc>
          <w:tcPr>
            <w:tcW w:w="3212" w:type="dxa"/>
          </w:tcPr>
          <w:p w14:paraId="690C41EE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164A28A6" w14:textId="04E707EE" w:rsidR="005B4F2A" w:rsidRDefault="00192F3E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  <w:r>
              <w:t>9.9</w:t>
            </w:r>
          </w:p>
        </w:tc>
        <w:tc>
          <w:tcPr>
            <w:tcW w:w="3212" w:type="dxa"/>
          </w:tcPr>
          <w:p w14:paraId="6AEEB199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</w:tr>
      <w:tr w:rsidR="005B4F2A" w14:paraId="64948BEA" w14:textId="77777777" w:rsidTr="00B00830">
        <w:trPr>
          <w:trHeight w:val="567"/>
        </w:trPr>
        <w:tc>
          <w:tcPr>
            <w:tcW w:w="3212" w:type="dxa"/>
          </w:tcPr>
          <w:p w14:paraId="7DAD6391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7FD1B193" w14:textId="77777777" w:rsidR="005B4F2A" w:rsidRDefault="005B4F2A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</w:p>
        </w:tc>
        <w:tc>
          <w:tcPr>
            <w:tcW w:w="3212" w:type="dxa"/>
          </w:tcPr>
          <w:p w14:paraId="2A965701" w14:textId="46941A6C" w:rsidR="005B4F2A" w:rsidRDefault="00F12C72" w:rsidP="00B00830">
            <w:pPr>
              <w:pStyle w:val="Pieddepage"/>
              <w:tabs>
                <w:tab w:val="clear" w:pos="4536"/>
                <w:tab w:val="clear" w:pos="9072"/>
                <w:tab w:val="left" w:pos="567"/>
                <w:tab w:val="left" w:pos="1247"/>
                <w:tab w:val="left" w:pos="1928"/>
                <w:tab w:val="left" w:pos="2608"/>
                <w:tab w:val="left" w:pos="3969"/>
                <w:tab w:val="left" w:pos="4649"/>
                <w:tab w:val="left" w:pos="5330"/>
                <w:tab w:val="left" w:pos="6010"/>
                <w:tab w:val="left" w:pos="6691"/>
              </w:tabs>
              <w:jc w:val="center"/>
            </w:pPr>
            <w:r>
              <w:t>100%</w:t>
            </w:r>
            <w:bookmarkStart w:id="0" w:name="_GoBack"/>
            <w:bookmarkEnd w:id="0"/>
          </w:p>
        </w:tc>
      </w:tr>
    </w:tbl>
    <w:p w14:paraId="4A30504B" w14:textId="63410126" w:rsidR="003312BD" w:rsidRPr="00812667" w:rsidRDefault="003312BD" w:rsidP="003312BD">
      <w:pPr>
        <w:pStyle w:val="Corpsdetexte"/>
        <w:tabs>
          <w:tab w:val="left" w:pos="4111"/>
        </w:tabs>
        <w:spacing w:before="120"/>
        <w:ind w:right="142"/>
      </w:pPr>
    </w:p>
    <w:p w14:paraId="3A853985" w14:textId="10083C79" w:rsidR="003312BD" w:rsidRPr="00812667" w:rsidRDefault="003312BD" w:rsidP="003312BD">
      <w:pPr>
        <w:pStyle w:val="Corpsdetexte"/>
        <w:tabs>
          <w:tab w:val="left" w:pos="4111"/>
        </w:tabs>
        <w:spacing w:before="120"/>
        <w:ind w:right="142"/>
      </w:pPr>
    </w:p>
    <w:p w14:paraId="23FC68DA" w14:textId="606CA405" w:rsidR="003312BD" w:rsidRPr="00812667" w:rsidRDefault="003312BD" w:rsidP="003312BD">
      <w:pPr>
        <w:pStyle w:val="Corpsdetexte"/>
        <w:tabs>
          <w:tab w:val="left" w:pos="4111"/>
        </w:tabs>
        <w:spacing w:before="120"/>
        <w:ind w:right="142"/>
      </w:pPr>
    </w:p>
    <w:p w14:paraId="6BC740E8" w14:textId="610C9681" w:rsidR="003312BD" w:rsidRPr="00812667" w:rsidRDefault="003312BD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5612066E" w14:textId="6E4E9F53" w:rsidR="003312BD" w:rsidRPr="00812667" w:rsidRDefault="003312BD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0C8D976F" w14:textId="77777777" w:rsidR="003312BD" w:rsidRPr="00812667" w:rsidRDefault="003312BD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700C2B20" w14:textId="77777777" w:rsidR="00B92C9F" w:rsidRPr="00812667" w:rsidRDefault="00B92C9F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1DDF5B8B" w14:textId="77777777" w:rsidR="00B92C9F" w:rsidRPr="00812667" w:rsidRDefault="00B92C9F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1CC7B326" w14:textId="77777777" w:rsidR="00B92C9F" w:rsidRPr="00812667" w:rsidRDefault="00B92C9F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2EF73F43" w14:textId="77777777" w:rsidR="003312BD" w:rsidRPr="00812667" w:rsidRDefault="003312BD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0BDCBEE9" w14:textId="77777777" w:rsidR="00817EEA" w:rsidRPr="00812667" w:rsidRDefault="00817EEA" w:rsidP="00FF28EB">
      <w:pPr>
        <w:pStyle w:val="ret"/>
        <w:tabs>
          <w:tab w:val="clear" w:pos="300"/>
          <w:tab w:val="clear" w:pos="1120"/>
          <w:tab w:val="clear" w:pos="4500"/>
          <w:tab w:val="clear" w:pos="8920"/>
        </w:tabs>
        <w:spacing w:line="240" w:lineRule="auto"/>
        <w:rPr>
          <w:rFonts w:ascii="Tahoma" w:hAnsi="Tahoma"/>
        </w:rPr>
      </w:pPr>
    </w:p>
    <w:p w14:paraId="0390D924" w14:textId="07AE2A22" w:rsidR="00A96254" w:rsidRPr="00812667" w:rsidRDefault="00A96254" w:rsidP="00A96254">
      <w:pPr>
        <w:rPr>
          <w:rFonts w:ascii="Tahoma" w:hAnsi="Tahoma"/>
          <w:sz w:val="20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0D00DE40" wp14:editId="7B0BB6E7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5715000" cy="215900"/>
                <wp:effectExtent l="0" t="0" r="0" b="38100"/>
                <wp:wrapNone/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11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à coins arrondis 12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72AF8" id="Grouper 3" o:spid="_x0000_s1026" style="position:absolute;margin-left:-2.85pt;margin-top:-.35pt;width:450pt;height:17pt;z-index:252125696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G+sQAAADbAAAADwAAAGRycy9kb3ducmV2LnhtbERPTWvCQBC9F/oflil4040itaTZSCsK&#10;glXaJAi9DdlpEszOhuyq6b/vCkJv83ifkywH04oL9a6xrGA6iUAQl1Y3XCko8s34BYTzyBpby6Tg&#10;lxws08eHBGNtr/xFl8xXIoSwi1FB7X0XS+nKmgy6ie2IA/dje4M+wL6SusdrCDetnEXRszTYcGio&#10;saNVTeUpOxsFn8d8f9qvz5vFId/umo9jMX//LpQaPQ1vryA8Df5ffHdvdZg/hdsv4Q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Mb6xAAAANsAAAAPAAAAAAAAAAAA&#10;AAAAAKECAABkcnMvZG93bnJldi54bWxQSwUGAAAAAAQABAD5AAAAkgMAAAAA&#10;" strokecolor="#548dd4 [1951]" strokeweight="4.5pt"/>
                <v:roundrect id="Rectangle à coins arrondis 12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5DcMA&#10;AADbAAAADwAAAGRycy9kb3ducmV2LnhtbERPTWsCMRC9F/ofwhS8FE30UMrWKCIUCoLgtmK9jZtx&#10;N7qZLJvobv31plDobR7vc6bz3tXiSm2wnjWMRwoEceGN5VLD1+f78BVEiMgGa8+k4YcCzGePD1PM&#10;jO94Q9c8liKFcMhQQxVjk0kZioochpFviBN39K3DmGBbStNil8JdLSdKvUiHllNDhQ0tKyrO+cVp&#10;OKzy3Un1fl/b/fp061T+vX22Wg+e+sUbiEh9/Bf/uT9Mmj+B31/S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5DcMAAADbAAAADwAAAAAAAAAAAAAAAACYAgAAZHJzL2Rv&#10;d25yZXYueG1sUEsFBgAAAAAEAAQA9QAAAIgDAAAAAA==&#10;" fillcolor="white [3212]" strokecolor="#548dd4 [1951]" strokeweight="1.5pt"/>
              </v:group>
            </w:pict>
          </mc:Fallback>
        </mc:AlternateContent>
      </w:r>
    </w:p>
    <w:p w14:paraId="66E6E1B7" w14:textId="77777777" w:rsidR="00A96254" w:rsidRPr="00812667" w:rsidRDefault="00A96254" w:rsidP="00A96254">
      <w:pPr>
        <w:rPr>
          <w:rFonts w:ascii="Tahoma" w:hAnsi="Tahoma"/>
          <w:sz w:val="20"/>
        </w:rPr>
      </w:pPr>
    </w:p>
    <w:p w14:paraId="17782B4D" w14:textId="1CC4833C" w:rsidR="00E20518" w:rsidRDefault="00E20518" w:rsidP="00F73268">
      <w:pPr>
        <w:ind w:left="425" w:hanging="425"/>
        <w:rPr>
          <w:rFonts w:ascii="Tahoma" w:hAnsi="Tahoma"/>
          <w:sz w:val="20"/>
        </w:rPr>
      </w:pPr>
      <w:r>
        <w:rPr>
          <w:rFonts w:ascii="Tahoma" w:hAnsi="Tahoma"/>
          <w:b/>
        </w:rPr>
        <w:t>3</w:t>
      </w:r>
      <w:r w:rsidR="00A96254" w:rsidRPr="00812667">
        <w:rPr>
          <w:rFonts w:ascii="Tahoma" w:hAnsi="Tahoma"/>
          <w:b/>
        </w:rPr>
        <w:t>.</w:t>
      </w:r>
      <w:r w:rsidR="00A96254" w:rsidRPr="00812667">
        <w:rPr>
          <w:rFonts w:ascii="Tahoma" w:hAnsi="Tahoma"/>
          <w:b/>
        </w:rPr>
        <w:tab/>
      </w:r>
      <w:r w:rsidR="005B4F2A">
        <w:rPr>
          <w:rFonts w:ascii="Tahoma" w:hAnsi="Tahoma"/>
          <w:b/>
        </w:rPr>
        <w:t>Comparaisons</w:t>
      </w:r>
      <w:r w:rsidR="00F73268">
        <w:rPr>
          <w:rFonts w:ascii="Tahoma" w:hAnsi="Tahoma"/>
          <w:b/>
        </w:rPr>
        <w:t>.</w:t>
      </w:r>
    </w:p>
    <w:p w14:paraId="6B486D38" w14:textId="77777777" w:rsidR="004C1F7A" w:rsidRDefault="004C1F7A" w:rsidP="00DB1368">
      <w:pPr>
        <w:rPr>
          <w:rFonts w:ascii="Tahoma" w:hAnsi="Tahoma"/>
          <w:sz w:val="20"/>
        </w:rPr>
      </w:pPr>
    </w:p>
    <w:p w14:paraId="5492E532" w14:textId="2A0413BB" w:rsidR="004C1F7A" w:rsidRDefault="00B00830" w:rsidP="00DB1368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e ces nombre</w:t>
      </w:r>
      <w:r w:rsidR="001B4DBD">
        <w:rPr>
          <w:rFonts w:ascii="Tahoma" w:hAnsi="Tahoma"/>
          <w:sz w:val="20"/>
        </w:rPr>
        <w:t xml:space="preserve">s </w:t>
      </w:r>
      <w:r>
        <w:rPr>
          <w:rFonts w:ascii="Tahoma" w:hAnsi="Tahoma"/>
          <w:sz w:val="20"/>
        </w:rPr>
        <w:t>du plus grand au plus petit</w:t>
      </w:r>
    </w:p>
    <w:p w14:paraId="77D28E04" w14:textId="77777777" w:rsidR="005022DF" w:rsidRDefault="005022DF" w:rsidP="00DB1368">
      <w:pPr>
        <w:rPr>
          <w:rFonts w:ascii="Tahoma" w:hAnsi="Tahoma"/>
          <w:sz w:val="20"/>
        </w:rPr>
      </w:pPr>
    </w:p>
    <w:p w14:paraId="639F26E3" w14:textId="77777777" w:rsidR="005022DF" w:rsidRDefault="005022DF" w:rsidP="00DB1368">
      <w:pPr>
        <w:rPr>
          <w:rFonts w:ascii="Tahoma" w:hAnsi="Tahoma"/>
          <w:sz w:val="20"/>
        </w:rPr>
      </w:pPr>
    </w:p>
    <w:p w14:paraId="226F7FB7" w14:textId="66839E41" w:rsidR="004C1F7A" w:rsidRDefault="005022DF" w:rsidP="00DB1368">
      <w:pPr>
        <w:rPr>
          <w:rFonts w:ascii="Tahoma" w:hAnsi="Tahom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5;   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3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2</m:t>
              </m:r>
            </m:num>
            <m:den>
              <m:r>
                <w:rPr>
                  <w:rFonts w:ascii="Cambria Math" w:hAnsi="Cambria Math"/>
                  <w:sz w:val="20"/>
                </w:rPr>
                <m:t>24</m:t>
              </m:r>
            </m:den>
          </m:f>
          <m:r>
            <w:rPr>
              <w:rFonts w:ascii="Cambria Math" w:hAnsi="Cambria Math"/>
              <w:sz w:val="20"/>
            </w:rPr>
            <m:t xml:space="preserve">;   1;   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8</m:t>
              </m:r>
            </m:num>
            <m:den>
              <m:r>
                <w:rPr>
                  <w:rFonts w:ascii="Cambria Math" w:hAnsi="Cambria Math"/>
                  <w:sz w:val="20"/>
                </w:rPr>
                <m:t>-8</m:t>
              </m:r>
            </m:den>
          </m:f>
          <m:r>
            <w:rPr>
              <w:rFonts w:ascii="Cambria Math" w:hAnsi="Cambria Math"/>
              <w:sz w:val="20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</w:rPr>
                <m:t>3</m:t>
              </m:r>
            </m:den>
          </m:f>
        </m:oMath>
      </m:oMathPara>
    </w:p>
    <w:p w14:paraId="3A930C16" w14:textId="6BE67054" w:rsidR="00F73268" w:rsidRDefault="00F73268" w:rsidP="00DB1368">
      <w:pPr>
        <w:rPr>
          <w:rFonts w:ascii="Tahoma" w:hAnsi="Tahoma"/>
          <w:sz w:val="20"/>
        </w:rPr>
      </w:pPr>
    </w:p>
    <w:p w14:paraId="10574980" w14:textId="77777777" w:rsidR="008247A2" w:rsidRDefault="008247A2" w:rsidP="00DB1368">
      <w:pPr>
        <w:rPr>
          <w:rFonts w:ascii="Tahoma" w:hAnsi="Tahoma"/>
          <w:sz w:val="20"/>
        </w:rPr>
      </w:pPr>
    </w:p>
    <w:p w14:paraId="3642CF5A" w14:textId="1388285D" w:rsidR="00F73268" w:rsidRDefault="00F73268" w:rsidP="00DB1368">
      <w:pPr>
        <w:rPr>
          <w:rFonts w:ascii="Tahoma" w:hAnsi="Tahoma"/>
          <w:sz w:val="20"/>
        </w:rPr>
      </w:pPr>
    </w:p>
    <w:p w14:paraId="3C196FFD" w14:textId="39EB50D1" w:rsidR="00F73268" w:rsidRDefault="00F73268" w:rsidP="00DB1368">
      <w:pPr>
        <w:rPr>
          <w:rFonts w:ascii="Tahoma" w:hAnsi="Tahoma"/>
          <w:sz w:val="20"/>
        </w:rPr>
      </w:pPr>
    </w:p>
    <w:p w14:paraId="3DDFA5EE" w14:textId="77777777" w:rsidR="00F73268" w:rsidRDefault="00F73268" w:rsidP="00DB1368">
      <w:pPr>
        <w:rPr>
          <w:rFonts w:ascii="Tahoma" w:hAnsi="Tahoma"/>
          <w:sz w:val="20"/>
        </w:rPr>
      </w:pPr>
    </w:p>
    <w:p w14:paraId="47ED7320" w14:textId="212F36B7" w:rsidR="00F73268" w:rsidRDefault="00F73268" w:rsidP="00DB1368">
      <w:pPr>
        <w:rPr>
          <w:rFonts w:ascii="Tahoma" w:hAnsi="Tahoma"/>
          <w:sz w:val="20"/>
        </w:rPr>
      </w:pPr>
    </w:p>
    <w:p w14:paraId="7B668064" w14:textId="77777777" w:rsidR="00F73268" w:rsidRDefault="00F73268" w:rsidP="00DB1368">
      <w:pPr>
        <w:rPr>
          <w:rFonts w:ascii="Tahoma" w:hAnsi="Tahoma"/>
          <w:sz w:val="20"/>
        </w:rPr>
      </w:pPr>
    </w:p>
    <w:p w14:paraId="26588081" w14:textId="77777777" w:rsidR="00F73268" w:rsidRDefault="00F73268" w:rsidP="00DB1368">
      <w:pPr>
        <w:rPr>
          <w:rFonts w:ascii="Tahoma" w:hAnsi="Tahoma"/>
          <w:sz w:val="20"/>
        </w:rPr>
      </w:pPr>
    </w:p>
    <w:p w14:paraId="2C46983A" w14:textId="77777777" w:rsidR="00F73268" w:rsidRDefault="00F73268" w:rsidP="00DB1368">
      <w:pPr>
        <w:rPr>
          <w:rFonts w:ascii="Tahoma" w:hAnsi="Tahoma"/>
          <w:sz w:val="20"/>
        </w:rPr>
      </w:pPr>
    </w:p>
    <w:p w14:paraId="36EA018C" w14:textId="77777777" w:rsidR="00F73268" w:rsidRDefault="00F73268" w:rsidP="00DB1368">
      <w:pPr>
        <w:rPr>
          <w:rFonts w:ascii="Tahoma" w:hAnsi="Tahoma"/>
          <w:sz w:val="20"/>
        </w:rPr>
      </w:pPr>
    </w:p>
    <w:p w14:paraId="3C85258D" w14:textId="77777777" w:rsidR="004C1F7A" w:rsidRDefault="004C1F7A" w:rsidP="00DB1368">
      <w:pPr>
        <w:rPr>
          <w:rFonts w:ascii="Tahoma" w:hAnsi="Tahoma"/>
          <w:sz w:val="20"/>
        </w:rPr>
      </w:pPr>
    </w:p>
    <w:p w14:paraId="2A834D13" w14:textId="77777777" w:rsidR="004C1F7A" w:rsidRDefault="004C1F7A" w:rsidP="00DB1368">
      <w:pPr>
        <w:rPr>
          <w:rFonts w:ascii="Tahoma" w:hAnsi="Tahoma"/>
          <w:sz w:val="20"/>
        </w:rPr>
      </w:pPr>
    </w:p>
    <w:p w14:paraId="7F7B933F" w14:textId="77777777" w:rsidR="00DB1368" w:rsidRPr="00812667" w:rsidRDefault="00DB1368" w:rsidP="00DB1368">
      <w:pPr>
        <w:rPr>
          <w:rFonts w:ascii="Tahoma" w:hAnsi="Tahoma"/>
          <w:sz w:val="20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2B448578" wp14:editId="02FFFC82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5715000" cy="215900"/>
                <wp:effectExtent l="0" t="0" r="0" b="38100"/>
                <wp:wrapNone/>
                <wp:docPr id="17" name="Groupe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25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à coins arrondis 27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D118F" id="Grouper 17" o:spid="_x0000_s1026" style="position:absolute;margin-left:-2.85pt;margin-top:-.35pt;width:450pt;height:17pt;z-index:252136960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KRMYAAADbAAAADwAAAGRycy9kb3ducmV2LnhtbESPQWvCQBSE74X+h+UVvOmmYm1J3YRW&#10;FISqtCYIvT2yr0kw+zZkV43/3hWEHoeZ+YaZpb1pxIk6V1tW8DyKQBAXVtdcKsiz5fANhPPIGhvL&#10;pOBCDtLk8WGGsbZn/qHTzpciQNjFqKDyvo2ldEVFBt3ItsTB+7OdQR9kV0rd4TnATSPHUTSVBmsO&#10;CxW2NK+oOOyORsH3PtscNovj8nWbrb7q9T6ffP7mSg2e+o93EJ56/x++t1dawfgFbl/CD5D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fCkTGAAAA2wAAAA8AAAAAAAAA&#10;AAAAAAAAoQIAAGRycy9kb3ducmV2LnhtbFBLBQYAAAAABAAEAPkAAACUAwAAAAA=&#10;" strokecolor="#548dd4 [1951]" strokeweight="4.5pt"/>
                <v:roundrect id="Rectangle à coins arrondis 27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QKMYA&#10;AADbAAAADwAAAGRycy9kb3ducmV2LnhtbESPQUvDQBSE70L/w/IKXqTdtYdW0m5CEQRBEBor2tsz&#10;+0y2zb4N2bWJ/nq3IHgcZuYbZlOMrhVn6oP1rOF2rkAQV95YrjXsXx5mdyBCRDbYeiYN3xSgyCdX&#10;G8yMH3hH5zLWIkE4ZKihibHLpAxVQw7D3HfEyfv0vcOYZF9L0+OQ4K6VC6WW0qHltNBgR/cNVafy&#10;y2n4eCrfjmr0h9Yeno8/gyrfX2+s1tfTcbsGEWmM/+G/9qPRsFjB5Uv6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zQKMYAAADbAAAADwAAAAAAAAAAAAAAAACYAgAAZHJz&#10;L2Rvd25yZXYueG1sUEsFBgAAAAAEAAQA9QAAAIsDAAAAAA==&#10;" fillcolor="white [3212]" strokecolor="#548dd4 [1951]" strokeweight="1.5pt"/>
              </v:group>
            </w:pict>
          </mc:Fallback>
        </mc:AlternateContent>
      </w:r>
    </w:p>
    <w:p w14:paraId="42CCDB16" w14:textId="77777777" w:rsidR="00DB1368" w:rsidRPr="00812667" w:rsidRDefault="00DB1368" w:rsidP="00DB1368">
      <w:pPr>
        <w:rPr>
          <w:rFonts w:ascii="Tahoma" w:hAnsi="Tahoma"/>
          <w:sz w:val="20"/>
        </w:rPr>
      </w:pPr>
    </w:p>
    <w:p w14:paraId="138A17C2" w14:textId="42DE61E9" w:rsidR="003A2E07" w:rsidRPr="00772C73" w:rsidRDefault="00E20518" w:rsidP="003A2E07">
      <w:pPr>
        <w:ind w:left="425" w:hanging="425"/>
        <w:rPr>
          <w:rFonts w:ascii="Tahoma" w:hAnsi="Tahoma"/>
          <w:b/>
        </w:rPr>
      </w:pPr>
      <w:r>
        <w:rPr>
          <w:rFonts w:ascii="Tahoma" w:hAnsi="Tahoma"/>
          <w:b/>
        </w:rPr>
        <w:t>4</w:t>
      </w:r>
      <w:r w:rsidR="00DB1368" w:rsidRPr="00812667">
        <w:rPr>
          <w:rFonts w:ascii="Tahoma" w:hAnsi="Tahoma"/>
          <w:b/>
        </w:rPr>
        <w:t xml:space="preserve">. </w:t>
      </w:r>
      <w:r w:rsidR="00CA5FC4">
        <w:rPr>
          <w:rFonts w:ascii="Tahoma" w:hAnsi="Tahoma"/>
          <w:b/>
        </w:rPr>
        <w:tab/>
      </w:r>
      <w:r w:rsidR="005B4F2A">
        <w:rPr>
          <w:rFonts w:ascii="Tahoma" w:hAnsi="Tahoma"/>
          <w:b/>
        </w:rPr>
        <w:t>Représentation sur une droite</w:t>
      </w:r>
      <w:r w:rsidR="003A2E07" w:rsidRPr="00772C73">
        <w:rPr>
          <w:rFonts w:ascii="Tahoma" w:hAnsi="Tahoma"/>
          <w:b/>
        </w:rPr>
        <w:t>.</w:t>
      </w:r>
    </w:p>
    <w:p w14:paraId="63437EEF" w14:textId="406CF7A1" w:rsidR="00E20518" w:rsidRDefault="00E20518" w:rsidP="003A2E07">
      <w:pPr>
        <w:ind w:left="425" w:hanging="425"/>
        <w:rPr>
          <w:rFonts w:ascii="Tahoma" w:hAnsi="Tahoma"/>
          <w:sz w:val="20"/>
        </w:rPr>
      </w:pPr>
    </w:p>
    <w:p w14:paraId="4072F2B7" w14:textId="685F1124" w:rsidR="00E20518" w:rsidRPr="00E20518" w:rsidRDefault="00E20518" w:rsidP="00E20518">
      <w:pPr>
        <w:rPr>
          <w:rFonts w:ascii="Tahoma" w:hAnsi="Tahoma"/>
          <w:sz w:val="20"/>
        </w:rPr>
      </w:pPr>
    </w:p>
    <w:p w14:paraId="756509D9" w14:textId="6762054F" w:rsidR="00E20518" w:rsidRPr="00E20518" w:rsidRDefault="00553718" w:rsidP="00E20518">
      <w:pPr>
        <w:rPr>
          <w:rFonts w:ascii="Tahoma" w:hAnsi="Tahoma"/>
          <w:sz w:val="20"/>
        </w:rPr>
      </w:pPr>
      <w:r>
        <w:rPr>
          <w:noProof/>
          <w:lang w:val="fr-CH" w:eastAsia="fr-CH"/>
        </w:rPr>
        <w:drawing>
          <wp:inline distT="0" distB="0" distL="0" distR="0" wp14:anchorId="3762337D" wp14:editId="10CC49A9">
            <wp:extent cx="6030595" cy="1335466"/>
            <wp:effectExtent l="0" t="0" r="8255" b="0"/>
            <wp:docPr id="46" name="Image 46" descr="http://www.classe-numerique.fr/wp-content/uploads/h5p/content/140/images/image-55aa476618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sse-numerique.fr/wp-content/uploads/h5p/content/140/images/image-55aa476618c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06D">
        <w:rPr>
          <w:rFonts w:ascii="Tahoma" w:hAnsi="Tahoma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CFFF3" wp14:editId="7B85B661">
                <wp:simplePos x="0" y="0"/>
                <wp:positionH relativeFrom="column">
                  <wp:posOffset>1691904</wp:posOffset>
                </wp:positionH>
                <wp:positionV relativeFrom="paragraph">
                  <wp:posOffset>3175</wp:posOffset>
                </wp:positionV>
                <wp:extent cx="111760" cy="215265"/>
                <wp:effectExtent l="0" t="0" r="2159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B4C63" id="Rectangle 21" o:spid="_x0000_s1026" style="position:absolute;margin-left:133.2pt;margin-top:.25pt;width:8.8pt;height:16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" fillcolor="white [3212]" strokecolor="white [3212]"/>
            </w:pict>
          </mc:Fallback>
        </mc:AlternateContent>
      </w:r>
    </w:p>
    <w:p w14:paraId="38A49DB4" w14:textId="77777777" w:rsidR="00E20518" w:rsidRPr="00E20518" w:rsidRDefault="00E20518" w:rsidP="00E20518">
      <w:pPr>
        <w:rPr>
          <w:rFonts w:ascii="Tahoma" w:hAnsi="Tahoma"/>
          <w:sz w:val="20"/>
        </w:rPr>
      </w:pPr>
    </w:p>
    <w:p w14:paraId="038C51B1" w14:textId="5CF0E186" w:rsidR="00E20518" w:rsidRPr="00293E56" w:rsidRDefault="00553718" w:rsidP="00293E56">
      <w:pPr>
        <w:pStyle w:val="Paragraphedeliste"/>
        <w:numPr>
          <w:ilvl w:val="0"/>
          <w:numId w:val="47"/>
        </w:numPr>
        <w:rPr>
          <w:rFonts w:ascii="Tahoma" w:hAnsi="Tahoma"/>
          <w:sz w:val="20"/>
        </w:rPr>
      </w:pPr>
      <w:r w:rsidRPr="00293E56">
        <w:rPr>
          <w:rFonts w:ascii="Tahoma" w:hAnsi="Tahoma"/>
          <w:sz w:val="20"/>
        </w:rPr>
        <w:t>Quels sont les nombres représentés sur cette droite numérique ?</w:t>
      </w:r>
    </w:p>
    <w:p w14:paraId="47DA183F" w14:textId="77777777" w:rsidR="00553718" w:rsidRDefault="00553718" w:rsidP="00293E56">
      <w:pPr>
        <w:ind w:left="720"/>
        <w:rPr>
          <w:rFonts w:ascii="Tahoma" w:hAnsi="Tahoma"/>
          <w:sz w:val="20"/>
        </w:rPr>
      </w:pPr>
    </w:p>
    <w:p w14:paraId="6299E100" w14:textId="13012FEC" w:rsidR="00553718" w:rsidRDefault="00553718" w:rsidP="00293E56">
      <w:pPr>
        <w:ind w:left="72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293E5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=………..</w:t>
      </w:r>
      <w:r w:rsidR="00293E56">
        <w:rPr>
          <w:rFonts w:ascii="Tahoma" w:hAnsi="Tahoma"/>
          <w:sz w:val="20"/>
        </w:rPr>
        <w:tab/>
      </w:r>
      <w:r w:rsidR="00293E56">
        <w:rPr>
          <w:rFonts w:ascii="Tahoma" w:hAnsi="Tahoma"/>
          <w:sz w:val="20"/>
        </w:rPr>
        <w:tab/>
      </w:r>
      <w:r w:rsidR="00293E56">
        <w:rPr>
          <w:rFonts w:ascii="Tahoma" w:hAnsi="Tahoma"/>
          <w:sz w:val="20"/>
        </w:rPr>
        <w:tab/>
        <w:t xml:space="preserve">D </w:t>
      </w:r>
      <w:r>
        <w:rPr>
          <w:rFonts w:ascii="Tahoma" w:hAnsi="Tahoma"/>
          <w:sz w:val="20"/>
        </w:rPr>
        <w:t>=………..</w:t>
      </w:r>
    </w:p>
    <w:p w14:paraId="3DBFD379" w14:textId="77777777" w:rsidR="00553718" w:rsidRDefault="00553718" w:rsidP="00293E56">
      <w:pPr>
        <w:ind w:left="720"/>
        <w:rPr>
          <w:rFonts w:ascii="Tahoma" w:hAnsi="Tahoma"/>
          <w:sz w:val="20"/>
        </w:rPr>
      </w:pPr>
    </w:p>
    <w:p w14:paraId="2B143BBC" w14:textId="77777777" w:rsidR="00B00830" w:rsidRDefault="00B00830" w:rsidP="00293E56">
      <w:pPr>
        <w:ind w:left="720"/>
        <w:rPr>
          <w:rFonts w:ascii="Tahoma" w:hAnsi="Tahoma"/>
          <w:sz w:val="20"/>
        </w:rPr>
      </w:pPr>
    </w:p>
    <w:p w14:paraId="0EDD0FA5" w14:textId="7BD45039" w:rsidR="00553718" w:rsidRPr="00E20518" w:rsidRDefault="00293E56" w:rsidP="00293E56">
      <w:pPr>
        <w:ind w:left="72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 </w:t>
      </w:r>
      <w:r w:rsidR="00553718">
        <w:rPr>
          <w:rFonts w:ascii="Tahoma" w:hAnsi="Tahoma"/>
          <w:sz w:val="20"/>
        </w:rPr>
        <w:t>=……….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E </w:t>
      </w:r>
      <w:r w:rsidR="00553718">
        <w:rPr>
          <w:rFonts w:ascii="Tahoma" w:hAnsi="Tahoma"/>
          <w:sz w:val="20"/>
        </w:rPr>
        <w:t>=………..</w:t>
      </w:r>
    </w:p>
    <w:p w14:paraId="0E5FDE3A" w14:textId="77777777" w:rsidR="00553718" w:rsidRDefault="00553718" w:rsidP="00293E56">
      <w:pPr>
        <w:ind w:left="720"/>
        <w:rPr>
          <w:rFonts w:ascii="Tahoma" w:hAnsi="Tahoma"/>
          <w:sz w:val="20"/>
        </w:rPr>
      </w:pPr>
    </w:p>
    <w:p w14:paraId="743CBA4A" w14:textId="1B16A03B" w:rsidR="00553718" w:rsidRPr="00E20518" w:rsidRDefault="00293E56" w:rsidP="00293E56">
      <w:pPr>
        <w:ind w:left="720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/>
        <w:t xml:space="preserve">C </w:t>
      </w:r>
      <w:r w:rsidR="00553718">
        <w:rPr>
          <w:rFonts w:ascii="Tahoma" w:hAnsi="Tahoma"/>
          <w:sz w:val="20"/>
        </w:rPr>
        <w:t>=……….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660F4E53" w14:textId="77777777" w:rsidR="00553718" w:rsidRDefault="00553718" w:rsidP="00553718">
      <w:pPr>
        <w:rPr>
          <w:rFonts w:ascii="Tahoma" w:hAnsi="Tahoma"/>
          <w:sz w:val="20"/>
        </w:rPr>
      </w:pPr>
    </w:p>
    <w:p w14:paraId="0E8C4DE0" w14:textId="77777777" w:rsidR="00293E56" w:rsidRDefault="00293E56" w:rsidP="00553718">
      <w:pPr>
        <w:rPr>
          <w:rFonts w:ascii="Tahoma" w:hAnsi="Tahoma"/>
          <w:sz w:val="20"/>
        </w:rPr>
      </w:pPr>
    </w:p>
    <w:p w14:paraId="37943396" w14:textId="0C0462F9" w:rsidR="00293E56" w:rsidRDefault="00293E56" w:rsidP="00293E56">
      <w:pPr>
        <w:pStyle w:val="Paragraphedeliste"/>
        <w:numPr>
          <w:ilvl w:val="0"/>
          <w:numId w:val="47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lace</w:t>
      </w:r>
      <w:r w:rsidR="00192F3E">
        <w:rPr>
          <w:rFonts w:ascii="Tahoma" w:hAnsi="Tahoma"/>
          <w:sz w:val="20"/>
        </w:rPr>
        <w:t xml:space="preserve"> le plus précisément possible </w:t>
      </w:r>
      <w:r>
        <w:rPr>
          <w:rFonts w:ascii="Tahoma" w:hAnsi="Tahoma"/>
          <w:sz w:val="20"/>
        </w:rPr>
        <w:t xml:space="preserve">les </w:t>
      </w:r>
      <w:r w:rsidR="00E54D56">
        <w:rPr>
          <w:rFonts w:ascii="Tahoma" w:hAnsi="Tahoma"/>
          <w:sz w:val="20"/>
        </w:rPr>
        <w:t>nombres</w:t>
      </w:r>
      <w:r>
        <w:rPr>
          <w:rFonts w:ascii="Tahoma" w:hAnsi="Tahoma"/>
          <w:sz w:val="20"/>
        </w:rPr>
        <w:t xml:space="preserve"> suivants</w:t>
      </w:r>
      <w:r w:rsidR="00192F3E">
        <w:rPr>
          <w:rFonts w:ascii="Tahoma" w:hAnsi="Tahoma"/>
          <w:sz w:val="20"/>
        </w:rPr>
        <w:t xml:space="preserve"> sur la droite ci-dessus.</w:t>
      </w:r>
      <w:r>
        <w:rPr>
          <w:rFonts w:ascii="Tahoma" w:hAnsi="Tahoma"/>
          <w:sz w:val="20"/>
        </w:rPr>
        <w:br/>
      </w:r>
    </w:p>
    <w:p w14:paraId="74C712AC" w14:textId="4A500846" w:rsidR="00293E56" w:rsidRDefault="00293E56" w:rsidP="00293E56">
      <w:pPr>
        <w:pStyle w:val="Paragraphedeliste"/>
        <w:rPr>
          <w:rFonts w:ascii="Tahoma" w:hAnsi="Tahoma"/>
          <w:sz w:val="2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p"/>
            </m:rPr>
            <w:rPr>
              <w:rFonts w:ascii="Tahoma" w:hAnsi="Tahoma"/>
              <w:sz w:val="20"/>
            </w:rPr>
            <w:br/>
          </m:r>
        </m:oMath>
      </m:oMathPara>
      <w:r>
        <w:rPr>
          <w:rFonts w:ascii="Tahoma" w:hAnsi="Tahoma"/>
          <w:sz w:val="20"/>
        </w:rPr>
        <w:t xml:space="preserve"> </w:t>
      </w:r>
    </w:p>
    <w:p w14:paraId="0390B5C2" w14:textId="77777777" w:rsidR="00293E56" w:rsidRPr="00293E56" w:rsidRDefault="00293E56" w:rsidP="00293E56">
      <w:pPr>
        <w:pStyle w:val="Paragraphedeliste"/>
        <w:rPr>
          <w:rFonts w:ascii="Tahoma" w:hAnsi="Tahom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389D5C47" w14:textId="77777777" w:rsidR="00293E56" w:rsidRPr="00293E56" w:rsidRDefault="00293E56" w:rsidP="00293E56">
      <w:pPr>
        <w:pStyle w:val="Paragraphedeliste"/>
        <w:rPr>
          <w:rFonts w:ascii="Tahoma" w:hAnsi="Tahoma"/>
          <w:sz w:val="32"/>
          <w:szCs w:val="32"/>
        </w:rPr>
      </w:pPr>
    </w:p>
    <w:p w14:paraId="4E0DC549" w14:textId="22552C9E" w:rsidR="00293E56" w:rsidRPr="00293E56" w:rsidRDefault="00293E56" w:rsidP="00293E56">
      <w:pPr>
        <w:pStyle w:val="Paragraphedeliste"/>
        <w:rPr>
          <w:rFonts w:ascii="Tahoma" w:hAnsi="Tahom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Z= 2.9</m:t>
          </m:r>
        </m:oMath>
      </m:oMathPara>
    </w:p>
    <w:p w14:paraId="471DC83D" w14:textId="1BBADD91" w:rsidR="00E20518" w:rsidRPr="00812667" w:rsidRDefault="00B94B46" w:rsidP="00E20518">
      <w:pPr>
        <w:rPr>
          <w:rFonts w:ascii="Tahoma" w:hAnsi="Tahoma"/>
          <w:sz w:val="20"/>
        </w:rPr>
      </w:pPr>
      <w:r>
        <w:rPr>
          <w:rFonts w:ascii="Tahoma" w:hAnsi="Tahoma"/>
          <w:noProof/>
          <w:sz w:val="20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A507D" wp14:editId="064D3D22">
                <wp:simplePos x="0" y="0"/>
                <wp:positionH relativeFrom="column">
                  <wp:posOffset>4396189</wp:posOffset>
                </wp:positionH>
                <wp:positionV relativeFrom="paragraph">
                  <wp:posOffset>29438</wp:posOffset>
                </wp:positionV>
                <wp:extent cx="94890" cy="163902"/>
                <wp:effectExtent l="0" t="0" r="1968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5E3FD" id="Rectangle 23" o:spid="_x0000_s1026" style="position:absolute;margin-left:346.15pt;margin-top:2.3pt;width:7.45pt;height:12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" fillcolor="white [3212]" strokecolor="white [3212]"/>
            </w:pict>
          </mc:Fallback>
        </mc:AlternateContent>
      </w:r>
      <w:r w:rsidR="00E20518"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6E3C79A8" wp14:editId="211416B2">
                <wp:simplePos x="0" y="0"/>
                <wp:positionH relativeFrom="column">
                  <wp:posOffset>-36195</wp:posOffset>
                </wp:positionH>
                <wp:positionV relativeFrom="paragraph">
                  <wp:posOffset>35560</wp:posOffset>
                </wp:positionV>
                <wp:extent cx="5715000" cy="215900"/>
                <wp:effectExtent l="0" t="0" r="0" b="38100"/>
                <wp:wrapNone/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31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à coins arrondis 32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888EF" id="Grouper 30" o:spid="_x0000_s1026" style="position:absolute;margin-left:-2.85pt;margin-top:2.8pt;width:450pt;height:17pt;z-index:252162560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amsYAAADbAAAADwAAAGRycy9kb3ducmV2LnhtbESPQWvCQBSE70L/w/IKvekmVtqSupFa&#10;KghWaU0QentkX5Ng9m3Irhr/vSsIHoeZ+YaZznrTiCN1rrasIB5FIIgLq2suFeTZYvgGwnlkjY1l&#10;UnAmB7P0YTDFRNsT/9Jx60sRIOwSVFB53yZSuqIig25kW+Lg/dvOoA+yK6Xu8BTgppHjKHqRBmsO&#10;CxW29FlRsd8ejIKfXbber78Oi9dNtlzV37t8Mv/LlXp67D/eQXjq/T18ay+1gucYrl/CD5D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9mprGAAAA2wAAAA8AAAAAAAAA&#10;AAAAAAAAoQIAAGRycy9kb3ducmV2LnhtbFBLBQYAAAAABAAEAPkAAACUAwAAAAA=&#10;" strokecolor="#548dd4 [1951]" strokeweight="4.5pt"/>
                <v:roundrect id="Rectangle à coins arrondis 32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lbcYA&#10;AADbAAAADwAAAGRycy9kb3ducmV2LnhtbESPUUvDMBSF34X9h3AHvsiWuMGQbmkZgiAIwupE93Zt&#10;rm225qY0ca3+ejMQfDycc77D2RSja8WZ+mA9a7idKxDElTeWaw37l4fZHYgQkQ22nknDNwUo8snV&#10;BjPjB97RuYy1SBAOGWpoYuwyKUPVkMMw9x1x8j597zAm2dfS9DgkuGvlQqmVdGg5LTTY0X1D1an8&#10;cho+nsq3oxr9obWH5+PPoMr31xur9fV03K5BRBrjf/iv/Wg0LBdw+ZJ+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LlbcYAAADbAAAADwAAAAAAAAAAAAAAAACYAgAAZHJz&#10;L2Rvd25yZXYueG1sUEsFBgAAAAAEAAQA9QAAAIsDAAAAAA==&#10;" fillcolor="white [3212]" strokecolor="#548dd4 [1951]" strokeweight="1.5pt"/>
              </v:group>
            </w:pict>
          </mc:Fallback>
        </mc:AlternateContent>
      </w:r>
    </w:p>
    <w:p w14:paraId="5C97B715" w14:textId="77777777" w:rsidR="00E20518" w:rsidRPr="00812667" w:rsidRDefault="00E20518" w:rsidP="00E20518">
      <w:pPr>
        <w:rPr>
          <w:rFonts w:ascii="Tahoma" w:hAnsi="Tahoma"/>
          <w:sz w:val="20"/>
        </w:rPr>
      </w:pPr>
    </w:p>
    <w:p w14:paraId="0F2A31F3" w14:textId="0BC12D36" w:rsidR="00E20518" w:rsidRDefault="00E20518" w:rsidP="005B4F2A">
      <w:pPr>
        <w:ind w:left="425" w:hanging="425"/>
      </w:pPr>
      <w:r>
        <w:rPr>
          <w:rFonts w:ascii="Tahoma" w:hAnsi="Tahoma"/>
          <w:b/>
        </w:rPr>
        <w:t>5</w:t>
      </w:r>
      <w:r w:rsidRPr="00812667">
        <w:rPr>
          <w:rFonts w:ascii="Tahoma" w:hAnsi="Tahoma"/>
          <w:b/>
        </w:rPr>
        <w:t>.</w:t>
      </w:r>
      <w:r w:rsidRPr="00812667">
        <w:rPr>
          <w:rFonts w:ascii="Tahoma" w:hAnsi="Tahoma"/>
          <w:b/>
        </w:rPr>
        <w:tab/>
      </w:r>
      <w:r w:rsidR="00954EF4">
        <w:rPr>
          <w:rFonts w:ascii="Tahoma" w:hAnsi="Tahoma"/>
          <w:b/>
        </w:rPr>
        <w:t>Graphique</w:t>
      </w:r>
    </w:p>
    <w:p w14:paraId="2254C146" w14:textId="4D2B143E" w:rsidR="00AB3647" w:rsidRDefault="00954EF4" w:rsidP="00E20518">
      <w:pPr>
        <w:pStyle w:val="Corpsdetexte3"/>
        <w:tabs>
          <w:tab w:val="clear" w:pos="5103"/>
        </w:tabs>
        <w:spacing w:before="80"/>
      </w:pPr>
      <w:r>
        <w:t>Cette illustration a été diffusée sur M6, elle contient une erreur. Explique en quelques phrases quelle est cette erreur.</w:t>
      </w:r>
    </w:p>
    <w:p w14:paraId="45FB1A41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23EBD6EE" w14:textId="5AB6B458" w:rsidR="00954EF4" w:rsidRDefault="00954EF4" w:rsidP="00E20518">
      <w:pPr>
        <w:pStyle w:val="Corpsdetexte3"/>
        <w:tabs>
          <w:tab w:val="clear" w:pos="5103"/>
        </w:tabs>
        <w:spacing w:before="80"/>
      </w:pPr>
      <w:r>
        <w:rPr>
          <w:noProof/>
          <w:lang w:val="fr-CH" w:eastAsia="fr-CH"/>
        </w:rPr>
        <w:drawing>
          <wp:inline distT="0" distB="0" distL="0" distR="0" wp14:anchorId="2E3173F4" wp14:editId="1EFCC946">
            <wp:extent cx="5343525" cy="2981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ux_Graphiq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387" w14:textId="7D2D3E8A" w:rsidR="00AB3647" w:rsidRDefault="00AB3647" w:rsidP="00E20518">
      <w:pPr>
        <w:pStyle w:val="Corpsdetexte3"/>
        <w:tabs>
          <w:tab w:val="clear" w:pos="5103"/>
        </w:tabs>
        <w:spacing w:before="80"/>
      </w:pPr>
    </w:p>
    <w:p w14:paraId="2BC918B1" w14:textId="77777777" w:rsidR="00430E38" w:rsidRDefault="00430E38" w:rsidP="00E20518">
      <w:pPr>
        <w:pStyle w:val="Corpsdetexte3"/>
        <w:tabs>
          <w:tab w:val="clear" w:pos="5103"/>
        </w:tabs>
        <w:spacing w:before="80"/>
      </w:pPr>
    </w:p>
    <w:p w14:paraId="5CC50A94" w14:textId="77777777" w:rsidR="00430E38" w:rsidRDefault="00430E38" w:rsidP="00E20518">
      <w:pPr>
        <w:pStyle w:val="Corpsdetexte3"/>
        <w:tabs>
          <w:tab w:val="clear" w:pos="5103"/>
        </w:tabs>
        <w:spacing w:before="80"/>
      </w:pPr>
    </w:p>
    <w:p w14:paraId="0CF02811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743DD789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038287ED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41A54AF7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7D39C496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2C37AD0C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EF67741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0049E6E9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2E2C3A82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71CD5A1A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E068D9B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0C735E62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40F89ECF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1CF1306F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BDBE5DE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E0E63CA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39173D2F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4B931734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4EE0BA4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1B41860C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3BC02A50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59BB5023" w14:textId="77777777" w:rsidR="00430E38" w:rsidRDefault="00430E38" w:rsidP="00E20518">
      <w:pPr>
        <w:pStyle w:val="Corpsdetexte3"/>
        <w:tabs>
          <w:tab w:val="clear" w:pos="5103"/>
        </w:tabs>
        <w:spacing w:before="80"/>
      </w:pPr>
    </w:p>
    <w:p w14:paraId="174465D2" w14:textId="6C7ED0DB" w:rsidR="005B4F2A" w:rsidRPr="00812667" w:rsidRDefault="005B4F2A" w:rsidP="005B4F2A">
      <w:pPr>
        <w:rPr>
          <w:rFonts w:ascii="Tahoma" w:hAnsi="Tahoma"/>
          <w:sz w:val="20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anchorId="581F4E0E" wp14:editId="440249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215900"/>
                <wp:effectExtent l="0" t="0" r="0" b="38100"/>
                <wp:wrapNone/>
                <wp:docPr id="2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26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à coins arrondis 28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8C665" id="Grouper 30" o:spid="_x0000_s1026" style="position:absolute;margin-left:0;margin-top:-.05pt;width:450pt;height:17pt;z-index:252170752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2UM8cAAADbAAAADwAAAGRycy9kb3ducmV2LnhtbESP3WrCQBSE7wt9h+UUelc3lWJLzCq2&#10;VBD8wSZB8O6QPSbB7NmQ3Wh8e7dQ6OUwM98wyXwwjbhQ52rLCl5HEQjiwuqaSwV5tnz5AOE8ssbG&#10;Mim4kYP57PEhwVjbK//QJfWlCBB2MSqovG9jKV1RkUE3si1x8E62M+iD7EqpO7wGuGnkOIom0mDN&#10;YaHClr4qKs5pbxTsD9n2vP3ul++7bLWuN4f87fOYK/X8NCymIDwN/j/8115pBeMJ/H4JP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ZQzxwAAANsAAAAPAAAAAAAA&#10;AAAAAAAAAKECAABkcnMvZG93bnJldi54bWxQSwUGAAAAAAQABAD5AAAAlQMAAAAA&#10;" strokecolor="#548dd4 [1951]" strokeweight="4.5pt"/>
                <v:roundrect id="Rectangle à coins arrondis 28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EWsIA&#10;AADbAAAADwAAAGRycy9kb3ducmV2LnhtbERPz2vCMBS+D/wfwhO8iCbzIFKNMgRhIAjrJurtrXlr&#10;45qX0kTb+dcvh8GOH9/v1aZ3tbhTG6xnDc9TBYK48MZyqeHjfTdZgAgR2WDtmTT8UIDNevC0wsz4&#10;jt/onsdSpBAOGWqoYmwyKUNRkcMw9Q1x4r586zAm2JbStNilcFfLmVJz6dByaqiwoW1FxXd+cxo+&#10;9/npqnp/qe3lcH10Kj8fx1br0bB/WYKI1Md/8Z/71WiYpbHp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0RawgAAANsAAAAPAAAAAAAAAAAAAAAAAJgCAABkcnMvZG93&#10;bnJldi54bWxQSwUGAAAAAAQABAD1AAAAhwMAAAAA&#10;" fillcolor="white [3212]" strokecolor="#548dd4 [1951]" strokeweight="1.5pt"/>
              </v:group>
            </w:pict>
          </mc:Fallback>
        </mc:AlternateContent>
      </w:r>
    </w:p>
    <w:p w14:paraId="3602E203" w14:textId="77777777" w:rsidR="005B4F2A" w:rsidRPr="00812667" w:rsidRDefault="005B4F2A" w:rsidP="005B4F2A">
      <w:pPr>
        <w:rPr>
          <w:rFonts w:ascii="Tahoma" w:hAnsi="Tahoma"/>
          <w:sz w:val="20"/>
        </w:rPr>
      </w:pPr>
    </w:p>
    <w:p w14:paraId="27A5617B" w14:textId="024F9BAC" w:rsidR="005B4F2A" w:rsidRDefault="005B4F2A" w:rsidP="005B4F2A">
      <w:pPr>
        <w:ind w:left="425" w:hanging="425"/>
      </w:pPr>
      <w:r>
        <w:rPr>
          <w:rFonts w:ascii="Tahoma" w:hAnsi="Tahoma"/>
          <w:b/>
        </w:rPr>
        <w:t>6</w:t>
      </w:r>
      <w:r w:rsidRPr="00812667">
        <w:rPr>
          <w:rFonts w:ascii="Tahoma" w:hAnsi="Tahoma"/>
          <w:b/>
        </w:rPr>
        <w:t>.</w:t>
      </w:r>
      <w:r w:rsidRPr="00812667">
        <w:rPr>
          <w:rFonts w:ascii="Tahoma" w:hAnsi="Tahoma"/>
          <w:b/>
        </w:rPr>
        <w:tab/>
      </w:r>
      <w:r>
        <w:rPr>
          <w:rFonts w:ascii="Tahoma" w:hAnsi="Tahoma"/>
          <w:b/>
        </w:rPr>
        <w:t>De la fraction au dessin</w:t>
      </w:r>
    </w:p>
    <w:p w14:paraId="6A9C2540" w14:textId="3A49E5FB" w:rsidR="00AB3647" w:rsidRDefault="00553718" w:rsidP="00E20518">
      <w:pPr>
        <w:pStyle w:val="Corpsdetexte3"/>
        <w:tabs>
          <w:tab w:val="clear" w:pos="5103"/>
        </w:tabs>
        <w:spacing w:before="80"/>
      </w:pPr>
      <w:r>
        <w:t xml:space="preserve">a) </w:t>
      </w:r>
      <w:r w:rsidR="00244644">
        <w:t>Représente par un dessin de ton choix les fractions suivantes.</w:t>
      </w:r>
    </w:p>
    <w:p w14:paraId="6AD2D3D9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71411868" w14:textId="166BA29C" w:rsidR="00244644" w:rsidRDefault="00D91D0B" w:rsidP="00E20518">
      <w:pPr>
        <w:pStyle w:val="Corpsdetexte3"/>
        <w:tabs>
          <w:tab w:val="clear" w:pos="5103"/>
        </w:tabs>
        <w:spacing w:before="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</m:t>
              </m:r>
            </m:num>
            <m:den>
              <m:r>
                <w:rPr>
                  <w:rFonts w:ascii="Cambria Math" w:hAnsi="Cambria Math"/>
                </w:rPr>
                <m:t>96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6952424B" w14:textId="77777777" w:rsidR="00244644" w:rsidRDefault="00244644" w:rsidP="00E20518">
      <w:pPr>
        <w:pStyle w:val="Corpsdetexte3"/>
        <w:tabs>
          <w:tab w:val="clear" w:pos="5103"/>
        </w:tabs>
        <w:spacing w:before="80"/>
      </w:pPr>
    </w:p>
    <w:p w14:paraId="54C8DBCC" w14:textId="77777777" w:rsidR="00244644" w:rsidRDefault="00244644" w:rsidP="00E20518">
      <w:pPr>
        <w:pStyle w:val="Corpsdetexte3"/>
        <w:tabs>
          <w:tab w:val="clear" w:pos="5103"/>
        </w:tabs>
        <w:spacing w:before="80"/>
      </w:pPr>
    </w:p>
    <w:p w14:paraId="271180A1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65806C3D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0AC55281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4EFAD962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08725920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25D1CFE8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7D21C25B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132A1D6A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1B724D4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7A0CB121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3F43034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9EA2669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06D07D17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075B80E6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C6CAB1B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644DAEC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2A8F7DF5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DDFDAE5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1739BCA6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1D06F19E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2E6FEE8D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171F5AE3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28EE6AC4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5D82B2CC" w14:textId="77777777" w:rsidR="00553718" w:rsidRDefault="00553718" w:rsidP="00E20518">
      <w:pPr>
        <w:pStyle w:val="Corpsdetexte3"/>
        <w:tabs>
          <w:tab w:val="clear" w:pos="5103"/>
        </w:tabs>
        <w:spacing w:before="80"/>
      </w:pPr>
    </w:p>
    <w:p w14:paraId="38A509B6" w14:textId="4008A793" w:rsidR="00244644" w:rsidRDefault="00553718" w:rsidP="00E20518">
      <w:pPr>
        <w:pStyle w:val="Corpsdetexte3"/>
        <w:tabs>
          <w:tab w:val="clear" w:pos="5103"/>
        </w:tabs>
        <w:spacing w:before="80"/>
      </w:pPr>
      <w:r>
        <w:t>b) Quelles sont les fractions équivalentes</w:t>
      </w:r>
    </w:p>
    <w:p w14:paraId="2E725479" w14:textId="77777777" w:rsidR="00244644" w:rsidRDefault="00244644" w:rsidP="00E20518">
      <w:pPr>
        <w:pStyle w:val="Corpsdetexte3"/>
        <w:tabs>
          <w:tab w:val="clear" w:pos="5103"/>
        </w:tabs>
        <w:spacing w:before="80"/>
      </w:pPr>
    </w:p>
    <w:p w14:paraId="731F7920" w14:textId="77777777" w:rsidR="00244644" w:rsidRPr="00772C73" w:rsidRDefault="00244644" w:rsidP="00E20518">
      <w:pPr>
        <w:pStyle w:val="Corpsdetexte3"/>
        <w:tabs>
          <w:tab w:val="clear" w:pos="5103"/>
        </w:tabs>
        <w:spacing w:before="80"/>
      </w:pPr>
    </w:p>
    <w:p w14:paraId="60CAE7D4" w14:textId="2D9FC686" w:rsidR="00E20518" w:rsidRPr="00772C73" w:rsidRDefault="00E20518" w:rsidP="00E20518">
      <w:pPr>
        <w:pStyle w:val="Corpsdetexte3"/>
        <w:tabs>
          <w:tab w:val="clear" w:pos="5103"/>
        </w:tabs>
        <w:spacing w:before="80"/>
      </w:pPr>
    </w:p>
    <w:p w14:paraId="140B51F6" w14:textId="77777777" w:rsidR="00E54D56" w:rsidRDefault="00E54D56" w:rsidP="005B4F2A">
      <w:pPr>
        <w:rPr>
          <w:rFonts w:ascii="Tahoma" w:hAnsi="Tahoma"/>
          <w:sz w:val="20"/>
        </w:rPr>
      </w:pPr>
    </w:p>
    <w:p w14:paraId="1154118D" w14:textId="77777777" w:rsidR="00E54D56" w:rsidRDefault="00E54D56" w:rsidP="005B4F2A">
      <w:pPr>
        <w:rPr>
          <w:rFonts w:ascii="Tahoma" w:hAnsi="Tahoma"/>
          <w:sz w:val="20"/>
        </w:rPr>
      </w:pPr>
    </w:p>
    <w:p w14:paraId="61321720" w14:textId="77777777" w:rsidR="00E54D56" w:rsidRDefault="00E54D56" w:rsidP="005B4F2A">
      <w:pPr>
        <w:rPr>
          <w:rFonts w:ascii="Tahoma" w:hAnsi="Tahoma"/>
          <w:sz w:val="20"/>
        </w:rPr>
      </w:pPr>
    </w:p>
    <w:p w14:paraId="5624227E" w14:textId="77777777" w:rsidR="00954EF4" w:rsidRDefault="00954EF4" w:rsidP="005B4F2A">
      <w:pPr>
        <w:rPr>
          <w:rFonts w:ascii="Tahoma" w:hAnsi="Tahoma"/>
          <w:sz w:val="20"/>
        </w:rPr>
      </w:pPr>
    </w:p>
    <w:p w14:paraId="434C1709" w14:textId="77777777" w:rsidR="00954EF4" w:rsidRDefault="00954EF4" w:rsidP="005B4F2A">
      <w:pPr>
        <w:rPr>
          <w:rFonts w:ascii="Tahoma" w:hAnsi="Tahoma"/>
          <w:sz w:val="20"/>
        </w:rPr>
      </w:pPr>
    </w:p>
    <w:p w14:paraId="591C9740" w14:textId="77777777" w:rsidR="00954EF4" w:rsidRDefault="00954EF4" w:rsidP="005B4F2A">
      <w:pPr>
        <w:rPr>
          <w:rFonts w:ascii="Tahoma" w:hAnsi="Tahoma"/>
          <w:sz w:val="20"/>
        </w:rPr>
      </w:pPr>
    </w:p>
    <w:p w14:paraId="38E34A11" w14:textId="77777777" w:rsidR="00954EF4" w:rsidRDefault="00954EF4" w:rsidP="005B4F2A">
      <w:pPr>
        <w:rPr>
          <w:rFonts w:ascii="Tahoma" w:hAnsi="Tahoma"/>
          <w:sz w:val="20"/>
        </w:rPr>
      </w:pPr>
    </w:p>
    <w:p w14:paraId="029D4386" w14:textId="77777777" w:rsidR="00954EF4" w:rsidRDefault="00954EF4" w:rsidP="005B4F2A">
      <w:pPr>
        <w:rPr>
          <w:rFonts w:ascii="Tahoma" w:hAnsi="Tahoma"/>
          <w:sz w:val="20"/>
        </w:rPr>
      </w:pPr>
    </w:p>
    <w:p w14:paraId="66341AE2" w14:textId="77777777" w:rsidR="00954EF4" w:rsidRDefault="00954EF4" w:rsidP="005B4F2A">
      <w:pPr>
        <w:rPr>
          <w:rFonts w:ascii="Tahoma" w:hAnsi="Tahoma"/>
          <w:sz w:val="20"/>
        </w:rPr>
      </w:pPr>
    </w:p>
    <w:p w14:paraId="59AE1CB6" w14:textId="77777777" w:rsidR="00E54D56" w:rsidRDefault="00E54D56" w:rsidP="005B4F2A">
      <w:pPr>
        <w:rPr>
          <w:rFonts w:ascii="Tahoma" w:hAnsi="Tahoma"/>
          <w:sz w:val="20"/>
        </w:rPr>
      </w:pPr>
    </w:p>
    <w:p w14:paraId="1C8FEF9B" w14:textId="4A36D878" w:rsidR="005B4F2A" w:rsidRPr="00812667" w:rsidRDefault="005B4F2A" w:rsidP="005B4F2A">
      <w:pPr>
        <w:rPr>
          <w:rFonts w:ascii="Tahoma" w:hAnsi="Tahoma"/>
          <w:sz w:val="20"/>
        </w:rPr>
      </w:pPr>
      <w:r w:rsidRPr="00812667">
        <w:rPr>
          <w:rFonts w:ascii="Lucida Sans" w:hAnsi="Lucida Sans"/>
          <w:noProof/>
          <w:sz w:val="7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A73001" wp14:editId="7A762082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5715000" cy="215900"/>
                <wp:effectExtent l="0" t="0" r="0" b="38100"/>
                <wp:wrapNone/>
                <wp:docPr id="29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5900"/>
                          <a:chOff x="0" y="0"/>
                          <a:chExt cx="5715000" cy="215900"/>
                        </a:xfrm>
                      </wpg:grpSpPr>
                      <wps:wsp>
                        <wps:cNvPr id="42" name="Line 3"/>
                        <wps:cNvCnPr/>
                        <wps:spPr bwMode="auto">
                          <a:xfrm>
                            <a:off x="0" y="1079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à coins arrondis 43"/>
                        <wps:cNvSpPr/>
                        <wps:spPr>
                          <a:xfrm>
                            <a:off x="336550" y="0"/>
                            <a:ext cx="647700" cy="215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CCE1E" id="Grouper 30" o:spid="_x0000_s1026" style="position:absolute;margin-left:-.5pt;margin-top:2.3pt;width:450pt;height:17pt;z-index:251659264" coordsize="5715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">
                <v:line id="Line 3" o:spid="_x0000_s1027" style="position:absolute;visibility:visible;mso-wrap-style:square" from="0,1079" to="5715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3kMUAAADbAAAADwAAAGRycy9kb3ducmV2LnhtbESPQWvCQBSE7wX/w/KE3upGESvRVbRU&#10;EKqiJgjeHtlnEsy+DdlV4793C4Ueh5n5hpnOW1OJOzWutKyg34tAEGdWl5wrSJPVxxiE88gaK8uk&#10;4EkO5rPO2xRjbR98oPvR5yJA2MWooPC+jqV0WUEGXc/WxMG72MagD7LJpW7wEeCmkoMoGkmDJYeF&#10;Amv6Kii7Hm9Gwf6UbK/b79vqc5esf8rNKR0uz6lS7912MQHhqfX/4b/2WisYDuD3S/gB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l3kMUAAADbAAAADwAAAAAAAAAA&#10;AAAAAAChAgAAZHJzL2Rvd25yZXYueG1sUEsFBgAAAAAEAAQA+QAAAJMDAAAAAA==&#10;" strokecolor="#548dd4 [1951]" strokeweight="4.5pt"/>
                <v:roundrect id="Rectangle à coins arrondis 43" o:spid="_x0000_s1028" style="position:absolute;left:3365;width:6477;height:215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zi8YA&#10;AADbAAAADwAAAGRycy9kb3ducmV2LnhtbESPQWsCMRSE7wX/Q3iCl6KJthTZGqUIglAouFast9fN&#10;627s5mXZpO7aX98UCj0OM/MNs1j1rhYXaoP1rGE6USCIC28slxpe95vxHESIyAZrz6ThSgFWy8HN&#10;AjPjO97RJY+lSBAOGWqoYmwyKUNRkcMw8Q1x8j586zAm2ZbStNgluKvlTKkH6dByWqiwoXVFxWf+&#10;5TS8P+fHs+r9qbanl/N3p/K3w63VejTsnx5BROrjf/ivvTUa7u/g90v6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gzi8YAAADbAAAADwAAAAAAAAAAAAAAAACYAgAAZHJz&#10;L2Rvd25yZXYueG1sUEsFBgAAAAAEAAQA9QAAAIsDAAAAAA==&#10;" fillcolor="white [3212]" strokecolor="#548dd4 [1951]" strokeweight="1.5pt"/>
              </v:group>
            </w:pict>
          </mc:Fallback>
        </mc:AlternateContent>
      </w:r>
    </w:p>
    <w:p w14:paraId="58E7BD56" w14:textId="26208FBC" w:rsidR="005B4F2A" w:rsidRPr="00812667" w:rsidRDefault="005B4F2A" w:rsidP="005B4F2A">
      <w:pPr>
        <w:rPr>
          <w:rFonts w:ascii="Tahoma" w:hAnsi="Tahoma"/>
          <w:sz w:val="20"/>
        </w:rPr>
      </w:pPr>
    </w:p>
    <w:p w14:paraId="4D5776A4" w14:textId="0F585AAD" w:rsidR="005B4F2A" w:rsidRDefault="005B4F2A" w:rsidP="005B4F2A">
      <w:pPr>
        <w:ind w:left="425" w:hanging="425"/>
        <w:rPr>
          <w:rFonts w:ascii="Tahoma" w:hAnsi="Tahoma"/>
          <w:b/>
        </w:rPr>
      </w:pPr>
      <w:r>
        <w:rPr>
          <w:rFonts w:ascii="Tahoma" w:hAnsi="Tahoma"/>
          <w:b/>
        </w:rPr>
        <w:t>7</w:t>
      </w:r>
      <w:r w:rsidRPr="00812667">
        <w:rPr>
          <w:rFonts w:ascii="Tahoma" w:hAnsi="Tahoma"/>
          <w:b/>
        </w:rPr>
        <w:t>.</w:t>
      </w:r>
      <w:r w:rsidRPr="00812667">
        <w:rPr>
          <w:rFonts w:ascii="Tahoma" w:hAnsi="Tahoma"/>
          <w:b/>
        </w:rPr>
        <w:tab/>
      </w:r>
      <w:r>
        <w:rPr>
          <w:rFonts w:ascii="Tahoma" w:hAnsi="Tahoma"/>
          <w:b/>
        </w:rPr>
        <w:t>Divers problèmes</w:t>
      </w:r>
    </w:p>
    <w:p w14:paraId="5E1608C0" w14:textId="77777777" w:rsidR="005B4F2A" w:rsidRDefault="005B4F2A" w:rsidP="005B4F2A">
      <w:pPr>
        <w:ind w:left="425" w:hanging="425"/>
        <w:rPr>
          <w:rFonts w:ascii="Tahoma" w:hAnsi="Tahoma"/>
          <w:b/>
        </w:rPr>
      </w:pPr>
    </w:p>
    <w:p w14:paraId="03DEA479" w14:textId="03909E50" w:rsidR="005B4F2A" w:rsidRDefault="005B4F2A" w:rsidP="005B4F2A">
      <w:pPr>
        <w:ind w:left="425" w:hanging="425"/>
        <w:rPr>
          <w:rFonts w:ascii="Tahoma" w:hAnsi="Tahoma"/>
          <w:b/>
        </w:rPr>
      </w:pPr>
      <w:r>
        <w:rPr>
          <w:rFonts w:ascii="Tahoma" w:hAnsi="Tahoma"/>
          <w:b/>
        </w:rPr>
        <w:t>a)</w:t>
      </w:r>
    </w:p>
    <w:p w14:paraId="632CA4D4" w14:textId="35A2A6D0" w:rsidR="00E20518" w:rsidRPr="00772C73" w:rsidRDefault="005B4F2A" w:rsidP="00E20518">
      <w:pPr>
        <w:pStyle w:val="Corpsdetexte3"/>
        <w:tabs>
          <w:tab w:val="clear" w:pos="5103"/>
        </w:tabs>
        <w:spacing w:before="8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2174848" behindDoc="0" locked="0" layoutInCell="1" allowOverlap="1" wp14:anchorId="3BE642C5" wp14:editId="4EA9CC11">
                <wp:simplePos x="0" y="0"/>
                <wp:positionH relativeFrom="column">
                  <wp:posOffset>4471670</wp:posOffset>
                </wp:positionH>
                <wp:positionV relativeFrom="paragraph">
                  <wp:posOffset>104775</wp:posOffset>
                </wp:positionV>
                <wp:extent cx="828675" cy="4095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C5D1" w14:textId="052ACA22" w:rsidR="005B4F2A" w:rsidRPr="00244644" w:rsidRDefault="005B4F2A" w:rsidP="005B4F2A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244644">
                              <w:rPr>
                                <w:b/>
                                <w:sz w:val="50"/>
                                <w:szCs w:val="5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42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1pt;margin-top:8.25pt;width:65.25pt;height:32.25pt;z-index:2521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" stroked="f">
                <v:textbox>
                  <w:txbxContent>
                    <w:p w14:paraId="1FA5C5D1" w14:textId="052ACA22" w:rsidR="005B4F2A" w:rsidRPr="00244644" w:rsidRDefault="005B4F2A" w:rsidP="005B4F2A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244644">
                        <w:rPr>
                          <w:b/>
                          <w:sz w:val="50"/>
                          <w:szCs w:val="5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inline distT="0" distB="0" distL="0" distR="0" wp14:anchorId="73F8FF52" wp14:editId="67A8D716">
            <wp:extent cx="6030595" cy="1364615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9AC" w14:textId="77777777" w:rsidR="00E20518" w:rsidRPr="00772C73" w:rsidRDefault="00E20518" w:rsidP="00E20518">
      <w:pPr>
        <w:pStyle w:val="Corpsdetexte3"/>
        <w:tabs>
          <w:tab w:val="clear" w:pos="5103"/>
        </w:tabs>
        <w:spacing w:before="80"/>
      </w:pPr>
      <w:r w:rsidRPr="00772C7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022F170" wp14:editId="4795270F">
                <wp:simplePos x="0" y="0"/>
                <wp:positionH relativeFrom="column">
                  <wp:posOffset>4713605</wp:posOffset>
                </wp:positionH>
                <wp:positionV relativeFrom="paragraph">
                  <wp:posOffset>69215</wp:posOffset>
                </wp:positionV>
                <wp:extent cx="297815" cy="91440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303D2" w14:textId="77777777" w:rsidR="00863F57" w:rsidRDefault="00863F57" w:rsidP="00E2051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F170" id="Zone de texte 33" o:spid="_x0000_s1027" type="#_x0000_t202" style="position:absolute;margin-left:371.15pt;margin-top:5.45pt;width:23.45pt;height:1in;z-index:25216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" filled="f" stroked="f">
                <v:textbox>
                  <w:txbxContent>
                    <w:p w14:paraId="5A4303D2" w14:textId="77777777" w:rsidR="00863F57" w:rsidRDefault="00863F57" w:rsidP="00E20518"/>
                  </w:txbxContent>
                </v:textbox>
                <w10:wrap type="square"/>
              </v:shape>
            </w:pict>
          </mc:Fallback>
        </mc:AlternateContent>
      </w:r>
    </w:p>
    <w:p w14:paraId="49FD6176" w14:textId="1E8F98DC" w:rsidR="00E20518" w:rsidRDefault="005B4F2A" w:rsidP="00E20518">
      <w:pPr>
        <w:pStyle w:val="Corpsdetexte3"/>
        <w:tabs>
          <w:tab w:val="clear" w:pos="5103"/>
        </w:tabs>
        <w:spacing w:before="80"/>
      </w:pPr>
      <w:r>
        <w:t>D’après cette publicité, calcule combien coûte cette tablette après le rabais</w:t>
      </w:r>
    </w:p>
    <w:p w14:paraId="3516134F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2AEF91B2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5E3B516A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24AF4200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4F9481B9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0F417DFC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5E8AF5FA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3E637D6F" w14:textId="77777777" w:rsidR="005B4F2A" w:rsidRDefault="005B4F2A" w:rsidP="00E20518">
      <w:pPr>
        <w:pStyle w:val="Corpsdetexte3"/>
        <w:tabs>
          <w:tab w:val="clear" w:pos="5103"/>
        </w:tabs>
        <w:spacing w:before="80"/>
      </w:pPr>
    </w:p>
    <w:p w14:paraId="3D6D20C9" w14:textId="76C6A98D" w:rsidR="005B4F2A" w:rsidRPr="005B4F2A" w:rsidRDefault="005B4F2A" w:rsidP="005B4F2A">
      <w:pPr>
        <w:ind w:left="425" w:hanging="425"/>
        <w:rPr>
          <w:rFonts w:ascii="Tahoma" w:hAnsi="Tahoma"/>
          <w:b/>
        </w:rPr>
      </w:pPr>
      <w:r w:rsidRPr="005B4F2A">
        <w:rPr>
          <w:rFonts w:ascii="Tahoma" w:hAnsi="Tahoma"/>
          <w:b/>
        </w:rPr>
        <w:t>b)</w:t>
      </w:r>
    </w:p>
    <w:p w14:paraId="05E80199" w14:textId="4ED15BDF" w:rsidR="005B4F2A" w:rsidRDefault="00E54D56" w:rsidP="00E20518">
      <w:pPr>
        <w:pStyle w:val="Corpsdetexte3"/>
        <w:tabs>
          <w:tab w:val="clear" w:pos="5103"/>
        </w:tabs>
        <w:spacing w:before="8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93619E" wp14:editId="3DAFABD3">
                <wp:simplePos x="0" y="0"/>
                <wp:positionH relativeFrom="column">
                  <wp:posOffset>864290</wp:posOffset>
                </wp:positionH>
                <wp:positionV relativeFrom="paragraph">
                  <wp:posOffset>1211359</wp:posOffset>
                </wp:positionV>
                <wp:extent cx="913632" cy="496294"/>
                <wp:effectExtent l="0" t="0" r="127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632" cy="496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425E" w14:textId="77777777" w:rsidR="00244644" w:rsidRPr="00E54D56" w:rsidRDefault="00244644" w:rsidP="00244644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E54D56">
                              <w:rPr>
                                <w:b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619E" id="_x0000_s1028" type="#_x0000_t202" style="position:absolute;margin-left:68.05pt;margin-top:95.4pt;width:71.95pt;height:39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" stroked="f">
                <v:textbox>
                  <w:txbxContent>
                    <w:p w14:paraId="5C8F425E" w14:textId="77777777" w:rsidR="00244644" w:rsidRPr="00E54D56" w:rsidRDefault="00244644" w:rsidP="00244644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E54D56">
                        <w:rPr>
                          <w:b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4F2A">
        <w:rPr>
          <w:noProof/>
          <w:lang w:val="fr-CH" w:eastAsia="fr-CH"/>
        </w:rPr>
        <w:drawing>
          <wp:inline distT="0" distB="0" distL="0" distR="0" wp14:anchorId="46284D68" wp14:editId="74D97411">
            <wp:extent cx="1956021" cy="1945214"/>
            <wp:effectExtent l="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612" cy="1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FD9C" w14:textId="509DBFBB" w:rsidR="005B4F2A" w:rsidRDefault="005B4F2A" w:rsidP="00E20518">
      <w:pPr>
        <w:pStyle w:val="Corpsdetexte3"/>
        <w:tabs>
          <w:tab w:val="clear" w:pos="5103"/>
        </w:tabs>
        <w:spacing w:before="80"/>
      </w:pPr>
      <w:r>
        <w:t>D’après cette publicité, combien va co</w:t>
      </w:r>
      <w:r w:rsidR="00244644">
        <w:t>ûter le petit pain rustique ?</w:t>
      </w:r>
    </w:p>
    <w:p w14:paraId="07905626" w14:textId="076ADD0C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4745B616" w14:textId="65531C4B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5867525E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0ECFBAF7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52444EE6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2193BE19" w14:textId="77777777" w:rsidR="00E54D56" w:rsidRDefault="00E54D56" w:rsidP="00E20518">
      <w:pPr>
        <w:pStyle w:val="Corpsdetexte3"/>
        <w:tabs>
          <w:tab w:val="clear" w:pos="5103"/>
        </w:tabs>
        <w:spacing w:before="80"/>
      </w:pPr>
    </w:p>
    <w:p w14:paraId="77F83A93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08EC0E85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2F5B432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070EBEA1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5BB3DF82" w14:textId="77777777" w:rsidR="00954EF4" w:rsidRDefault="00954EF4" w:rsidP="00E20518">
      <w:pPr>
        <w:pStyle w:val="Corpsdetexte3"/>
        <w:tabs>
          <w:tab w:val="clear" w:pos="5103"/>
        </w:tabs>
        <w:spacing w:before="80"/>
      </w:pPr>
    </w:p>
    <w:p w14:paraId="6BBB17E5" w14:textId="77777777" w:rsidR="005B4F2A" w:rsidRPr="00772C73" w:rsidRDefault="005B4F2A" w:rsidP="00E20518">
      <w:pPr>
        <w:pStyle w:val="Corpsdetexte3"/>
        <w:tabs>
          <w:tab w:val="clear" w:pos="5103"/>
        </w:tabs>
        <w:spacing w:before="80"/>
      </w:pPr>
    </w:p>
    <w:p w14:paraId="7420719E" w14:textId="59B9CFBA" w:rsidR="00244644" w:rsidRDefault="00244644" w:rsidP="00244644">
      <w:pPr>
        <w:ind w:left="425" w:hanging="425"/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c</w:t>
      </w:r>
      <w:r w:rsidRPr="005B4F2A">
        <w:rPr>
          <w:rFonts w:ascii="Tahoma" w:hAnsi="Tahoma"/>
          <w:b/>
        </w:rPr>
        <w:t>)</w:t>
      </w:r>
    </w:p>
    <w:p w14:paraId="630680F7" w14:textId="0D553F38" w:rsidR="00244644" w:rsidRDefault="00244644" w:rsidP="00244644">
      <w:pPr>
        <w:pStyle w:val="Corpsdetexte3"/>
        <w:tabs>
          <w:tab w:val="clear" w:pos="5103"/>
        </w:tabs>
        <w:spacing w:before="80"/>
      </w:pPr>
      <w:r w:rsidRPr="00244644">
        <w:t>Bob et Margareth ont acheté une pizza ensemble. Bob en mange les 3/7. Quelle fraction  reste-t-il pour Margareth ?</w:t>
      </w:r>
    </w:p>
    <w:p w14:paraId="07730CB4" w14:textId="77777777" w:rsidR="00244644" w:rsidRDefault="00244644" w:rsidP="00244644">
      <w:pPr>
        <w:pStyle w:val="Corpsdetexte3"/>
        <w:tabs>
          <w:tab w:val="clear" w:pos="5103"/>
        </w:tabs>
        <w:spacing w:before="80"/>
      </w:pPr>
    </w:p>
    <w:p w14:paraId="63BB1168" w14:textId="77777777" w:rsidR="00244644" w:rsidRDefault="00244644" w:rsidP="00244644">
      <w:pPr>
        <w:pStyle w:val="Corpsdetexte3"/>
        <w:tabs>
          <w:tab w:val="clear" w:pos="5103"/>
        </w:tabs>
        <w:spacing w:before="80"/>
      </w:pPr>
    </w:p>
    <w:p w14:paraId="3BF0982E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180AE10C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74685602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61B883F5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7EAB4A4E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0C4E9FA7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3F4F9353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6AD39FD5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53A78F8F" w14:textId="77777777" w:rsidR="00E54D56" w:rsidRDefault="00E54D56" w:rsidP="00244644">
      <w:pPr>
        <w:pStyle w:val="Corpsdetexte3"/>
        <w:tabs>
          <w:tab w:val="clear" w:pos="5103"/>
        </w:tabs>
        <w:spacing w:before="80"/>
      </w:pPr>
    </w:p>
    <w:p w14:paraId="1A97AF94" w14:textId="16B78F0E" w:rsidR="00244644" w:rsidRPr="00244644" w:rsidRDefault="00244644" w:rsidP="00244644">
      <w:pPr>
        <w:ind w:left="425" w:hanging="425"/>
        <w:rPr>
          <w:rFonts w:ascii="Tahoma" w:hAnsi="Tahoma"/>
          <w:b/>
        </w:rPr>
      </w:pPr>
      <w:r w:rsidRPr="00244644">
        <w:rPr>
          <w:rFonts w:ascii="Tahoma" w:hAnsi="Tahoma"/>
          <w:b/>
        </w:rPr>
        <w:t>d)</w:t>
      </w:r>
    </w:p>
    <w:p w14:paraId="483790B7" w14:textId="5D88F6FA" w:rsidR="00244644" w:rsidRPr="00244644" w:rsidRDefault="00244644" w:rsidP="00244644">
      <w:pPr>
        <w:pStyle w:val="Corpsdetexte3"/>
        <w:tabs>
          <w:tab w:val="clear" w:pos="5103"/>
        </w:tabs>
        <w:spacing w:before="80"/>
      </w:pPr>
      <w:r>
        <w:t>Paul a gagné 200 CHF</w:t>
      </w:r>
      <w:r w:rsidRPr="00244644">
        <w:t xml:space="preserve"> au loto. Il en donne les 2/5 à Michelle et le quart du reste à Bob. Combien d'argent ont</w:t>
      </w:r>
      <w:r w:rsidR="001B4DBD">
        <w:t xml:space="preserve"> </w:t>
      </w:r>
      <w:r w:rsidRPr="00244644">
        <w:t>reçu Paul, Michelle et Bob</w:t>
      </w:r>
      <w:r w:rsidR="001B4DBD">
        <w:t> ?</w:t>
      </w:r>
    </w:p>
    <w:p w14:paraId="1890CDE0" w14:textId="77777777" w:rsidR="00E20518" w:rsidRPr="00772C73" w:rsidRDefault="00E20518" w:rsidP="00E20518">
      <w:pPr>
        <w:pStyle w:val="Corpsdetexte3"/>
        <w:tabs>
          <w:tab w:val="clear" w:pos="5103"/>
        </w:tabs>
        <w:spacing w:before="80"/>
      </w:pPr>
    </w:p>
    <w:p w14:paraId="0636D455" w14:textId="77777777" w:rsidR="00E20518" w:rsidRPr="00772C73" w:rsidRDefault="00E20518" w:rsidP="00E20518">
      <w:pPr>
        <w:pStyle w:val="Corpsdetexte3"/>
        <w:tabs>
          <w:tab w:val="clear" w:pos="5103"/>
        </w:tabs>
        <w:spacing w:before="80"/>
      </w:pPr>
    </w:p>
    <w:p w14:paraId="007C7F13" w14:textId="77777777" w:rsidR="00E20518" w:rsidRPr="00772C73" w:rsidRDefault="00E20518" w:rsidP="00E20518">
      <w:pPr>
        <w:pStyle w:val="Corpsdetexte3"/>
        <w:tabs>
          <w:tab w:val="clear" w:pos="5103"/>
        </w:tabs>
        <w:spacing w:before="80"/>
      </w:pPr>
    </w:p>
    <w:p w14:paraId="4323A63D" w14:textId="658FE07D" w:rsidR="00E20518" w:rsidRPr="00772C73" w:rsidRDefault="00E20518" w:rsidP="00E20518">
      <w:pPr>
        <w:pStyle w:val="Corpsdetexte3"/>
        <w:tabs>
          <w:tab w:val="clear" w:pos="5103"/>
        </w:tabs>
        <w:spacing w:before="80"/>
      </w:pPr>
    </w:p>
    <w:p w14:paraId="49AD3DB0" w14:textId="62B00CF1" w:rsidR="00E20518" w:rsidRPr="00772C73" w:rsidRDefault="00E20518" w:rsidP="00E20518">
      <w:pPr>
        <w:pStyle w:val="Corpsdetexte3"/>
        <w:tabs>
          <w:tab w:val="clear" w:pos="5103"/>
        </w:tabs>
      </w:pPr>
    </w:p>
    <w:p w14:paraId="162471D7" w14:textId="77777777" w:rsidR="00E20518" w:rsidRPr="00772C73" w:rsidRDefault="00E20518" w:rsidP="00E20518">
      <w:pPr>
        <w:pStyle w:val="Corpsdetexte3"/>
        <w:tabs>
          <w:tab w:val="clear" w:pos="5103"/>
        </w:tabs>
      </w:pPr>
    </w:p>
    <w:p w14:paraId="0F3003F9" w14:textId="77777777" w:rsidR="00E20518" w:rsidRPr="00772C73" w:rsidRDefault="00E20518" w:rsidP="00E20518">
      <w:pPr>
        <w:pStyle w:val="Corpsdetexte3"/>
        <w:tabs>
          <w:tab w:val="clear" w:pos="5103"/>
        </w:tabs>
      </w:pPr>
    </w:p>
    <w:p w14:paraId="40152A25" w14:textId="77777777" w:rsidR="00E20518" w:rsidRPr="00772C73" w:rsidRDefault="00E20518" w:rsidP="00E20518">
      <w:pPr>
        <w:pStyle w:val="Corpsdetexte3"/>
        <w:tabs>
          <w:tab w:val="clear" w:pos="5103"/>
        </w:tabs>
      </w:pPr>
    </w:p>
    <w:p w14:paraId="06FE9A3F" w14:textId="77777777" w:rsidR="00E20518" w:rsidRPr="00772C73" w:rsidRDefault="00E20518" w:rsidP="00E20518">
      <w:pPr>
        <w:pStyle w:val="Corpsdetexte3"/>
        <w:tabs>
          <w:tab w:val="clear" w:pos="5103"/>
        </w:tabs>
      </w:pPr>
    </w:p>
    <w:sectPr w:rsidR="00E20518" w:rsidRPr="00772C73" w:rsidSect="009954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991" w:bottom="1134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CC7E6" w14:textId="77777777" w:rsidR="00D91D0B" w:rsidRDefault="00D91D0B">
      <w:r>
        <w:separator/>
      </w:r>
    </w:p>
  </w:endnote>
  <w:endnote w:type="continuationSeparator" w:id="0">
    <w:p w14:paraId="3E6700B2" w14:textId="77777777" w:rsidR="00D91D0B" w:rsidRDefault="00D9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223E" w14:textId="77777777" w:rsidR="00863F57" w:rsidRDefault="00863F57" w:rsidP="00CB19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7067EF" w14:textId="77777777" w:rsidR="00863F57" w:rsidRDefault="00863F57" w:rsidP="00CB19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F851C" w14:textId="29905B2F" w:rsidR="00863F57" w:rsidRPr="00CB1950" w:rsidRDefault="00863F57" w:rsidP="007F0C88">
    <w:pPr>
      <w:pStyle w:val="Pieddepage"/>
      <w:framePr w:wrap="around" w:vAnchor="text" w:hAnchor="page" w:x="10712" w:y="162"/>
      <w:rPr>
        <w:rStyle w:val="Numrodepage"/>
        <w:rFonts w:ascii="Tahoma" w:hAnsi="Tahoma" w:cs="Tahoma"/>
        <w:sz w:val="18"/>
        <w:szCs w:val="18"/>
      </w:rPr>
    </w:pPr>
    <w:r w:rsidRPr="00CB1950">
      <w:rPr>
        <w:rStyle w:val="Numrodepage"/>
        <w:rFonts w:ascii="Tahoma" w:hAnsi="Tahoma" w:cs="Tahoma"/>
        <w:sz w:val="18"/>
        <w:szCs w:val="18"/>
      </w:rPr>
      <w:fldChar w:fldCharType="begin"/>
    </w:r>
    <w:r w:rsidRPr="00CB1950">
      <w:rPr>
        <w:rStyle w:val="Numrodepage"/>
        <w:rFonts w:ascii="Tahoma" w:hAnsi="Tahoma" w:cs="Tahoma"/>
        <w:sz w:val="18"/>
        <w:szCs w:val="18"/>
      </w:rPr>
      <w:instrText xml:space="preserve">PAGE  </w:instrText>
    </w:r>
    <w:r w:rsidRPr="00CB1950">
      <w:rPr>
        <w:rStyle w:val="Numrodepage"/>
        <w:rFonts w:ascii="Tahoma" w:hAnsi="Tahoma" w:cs="Tahoma"/>
        <w:sz w:val="18"/>
        <w:szCs w:val="18"/>
      </w:rPr>
      <w:fldChar w:fldCharType="separate"/>
    </w:r>
    <w:r w:rsidR="00F12C72">
      <w:rPr>
        <w:rStyle w:val="Numrodepage"/>
        <w:rFonts w:ascii="Tahoma" w:hAnsi="Tahoma" w:cs="Tahoma"/>
        <w:noProof/>
        <w:sz w:val="18"/>
        <w:szCs w:val="18"/>
      </w:rPr>
      <w:t>5</w:t>
    </w:r>
    <w:r w:rsidRPr="00CB1950">
      <w:rPr>
        <w:rStyle w:val="Numrodepage"/>
        <w:rFonts w:ascii="Tahoma" w:hAnsi="Tahoma" w:cs="Tahoma"/>
        <w:sz w:val="18"/>
        <w:szCs w:val="18"/>
      </w:rPr>
      <w:fldChar w:fldCharType="end"/>
    </w:r>
    <w:r>
      <w:rPr>
        <w:rStyle w:val="Numrodepage"/>
        <w:rFonts w:ascii="Tahoma" w:hAnsi="Tahoma" w:cs="Tahoma"/>
        <w:sz w:val="18"/>
        <w:szCs w:val="18"/>
      </w:rPr>
      <w:t>a</w:t>
    </w:r>
  </w:p>
  <w:p w14:paraId="15951E5E" w14:textId="6DE1D75C" w:rsidR="00863F57" w:rsidRDefault="00863F57" w:rsidP="00CB1950">
    <w:pPr>
      <w:pStyle w:val="Pieddepage"/>
      <w:ind w:right="360"/>
      <w:rPr>
        <w:rFonts w:ascii="Tahoma" w:hAnsi="Tahoma"/>
        <w:sz w:val="18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918F" w14:textId="77777777" w:rsidR="001B4DBD" w:rsidRDefault="001B4D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4ECC5" w14:textId="77777777" w:rsidR="00D91D0B" w:rsidRDefault="00D91D0B">
      <w:r>
        <w:separator/>
      </w:r>
    </w:p>
  </w:footnote>
  <w:footnote w:type="continuationSeparator" w:id="0">
    <w:p w14:paraId="02354A2C" w14:textId="77777777" w:rsidR="00D91D0B" w:rsidRDefault="00D9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EA46" w14:textId="77777777" w:rsidR="001B4DBD" w:rsidRDefault="001B4D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AF57" w14:textId="40C04497" w:rsidR="00863F57" w:rsidRDefault="00863F57">
    <w:pPr>
      <w:pStyle w:val="En-tte"/>
      <w:rPr>
        <w:rFonts w:ascii="Tahoma" w:hAnsi="Tahoma"/>
        <w:sz w:val="18"/>
      </w:rPr>
    </w:pPr>
    <w:r>
      <w:rPr>
        <w:rFonts w:ascii="Tahoma" w:hAnsi="Tahoma"/>
        <w:sz w:val="18"/>
      </w:rPr>
      <w:t>9FR</w:t>
    </w:r>
    <w:r w:rsidR="00661497">
      <w:rPr>
        <w:rFonts w:ascii="Tahoma" w:hAnsi="Tahoma"/>
        <w:sz w:val="18"/>
      </w:rPr>
      <w:t xml:space="preserve"> Niv 1</w:t>
    </w:r>
    <w:r w:rsidR="00B00830">
      <w:rPr>
        <w:rFonts w:ascii="Tahoma" w:hAnsi="Tahoma"/>
        <w:sz w:val="18"/>
      </w:rPr>
      <w:tab/>
      <w:t>TE 9</w:t>
    </w:r>
    <w:r w:rsidR="00134A85">
      <w:rPr>
        <w:rFonts w:ascii="Tahoma" w:hAnsi="Tahoma"/>
        <w:sz w:val="18"/>
      </w:rPr>
      <w:tab/>
    </w:r>
    <w:r w:rsidR="00B00830">
      <w:rPr>
        <w:rFonts w:ascii="Tahoma" w:hAnsi="Tahoma"/>
        <w:sz w:val="18"/>
      </w:rPr>
      <w:t>Avril</w:t>
    </w:r>
    <w:r w:rsidR="00134A85">
      <w:rPr>
        <w:rFonts w:ascii="Tahoma" w:hAnsi="Tahoma"/>
        <w:sz w:val="18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25C2" w14:textId="77777777" w:rsidR="001B4DBD" w:rsidRDefault="001B4D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836"/>
    <w:multiLevelType w:val="hybridMultilevel"/>
    <w:tmpl w:val="616852F2"/>
    <w:lvl w:ilvl="0" w:tplc="040C000F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47068"/>
    <w:multiLevelType w:val="hybridMultilevel"/>
    <w:tmpl w:val="39CE211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20EFC"/>
    <w:multiLevelType w:val="hybridMultilevel"/>
    <w:tmpl w:val="D04EBAD2"/>
    <w:lvl w:ilvl="0" w:tplc="040C0005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E4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96C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A2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05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8C4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26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C3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342"/>
    <w:multiLevelType w:val="hybridMultilevel"/>
    <w:tmpl w:val="BC0A5866"/>
    <w:lvl w:ilvl="0" w:tplc="0588A9A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5421F"/>
    <w:multiLevelType w:val="hybridMultilevel"/>
    <w:tmpl w:val="F64C8DD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F2F1C"/>
    <w:multiLevelType w:val="hybridMultilevel"/>
    <w:tmpl w:val="1E00544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0244E"/>
    <w:multiLevelType w:val="hybridMultilevel"/>
    <w:tmpl w:val="EB48B842"/>
    <w:lvl w:ilvl="0" w:tplc="040C0019">
      <w:start w:val="1"/>
      <w:numFmt w:val="lowerLetter"/>
      <w:lvlText w:val="%1."/>
      <w:lvlJc w:val="left"/>
      <w:pPr>
        <w:ind w:left="600" w:hanging="360"/>
      </w:p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0BF10D9"/>
    <w:multiLevelType w:val="hybridMultilevel"/>
    <w:tmpl w:val="9D2AE0D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D3D8C"/>
    <w:multiLevelType w:val="multilevel"/>
    <w:tmpl w:val="9D2AE0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F6BDC"/>
    <w:multiLevelType w:val="hybridMultilevel"/>
    <w:tmpl w:val="38043D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3300"/>
    <w:multiLevelType w:val="hybridMultilevel"/>
    <w:tmpl w:val="94EE180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A2ACB"/>
    <w:multiLevelType w:val="multilevel"/>
    <w:tmpl w:val="BC0A586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1203C"/>
    <w:multiLevelType w:val="hybridMultilevel"/>
    <w:tmpl w:val="C6B6C12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614E6"/>
    <w:multiLevelType w:val="hybridMultilevel"/>
    <w:tmpl w:val="E2D23A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0B37"/>
    <w:multiLevelType w:val="hybridMultilevel"/>
    <w:tmpl w:val="496AC6B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378DE"/>
    <w:multiLevelType w:val="hybridMultilevel"/>
    <w:tmpl w:val="B546CF5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61025"/>
    <w:multiLevelType w:val="hybridMultilevel"/>
    <w:tmpl w:val="159683A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D28B7"/>
    <w:multiLevelType w:val="hybridMultilevel"/>
    <w:tmpl w:val="3D72BEDC"/>
    <w:lvl w:ilvl="0" w:tplc="DEF8C6D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C7E31"/>
    <w:multiLevelType w:val="multilevel"/>
    <w:tmpl w:val="E2D23A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C199F"/>
    <w:multiLevelType w:val="hybridMultilevel"/>
    <w:tmpl w:val="47C6F8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2040"/>
    <w:multiLevelType w:val="hybridMultilevel"/>
    <w:tmpl w:val="FCC84D4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F1E01"/>
    <w:multiLevelType w:val="hybridMultilevel"/>
    <w:tmpl w:val="9642F3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71248E"/>
    <w:multiLevelType w:val="multilevel"/>
    <w:tmpl w:val="9D2AE0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81C8F"/>
    <w:multiLevelType w:val="multilevel"/>
    <w:tmpl w:val="159683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74551"/>
    <w:multiLevelType w:val="multilevel"/>
    <w:tmpl w:val="BC0A586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1AE4"/>
    <w:multiLevelType w:val="hybridMultilevel"/>
    <w:tmpl w:val="ACC243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3608C"/>
    <w:multiLevelType w:val="hybridMultilevel"/>
    <w:tmpl w:val="6512CDA0"/>
    <w:lvl w:ilvl="0" w:tplc="DEF8C6D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52CD5"/>
    <w:multiLevelType w:val="hybridMultilevel"/>
    <w:tmpl w:val="5DE229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678D4"/>
    <w:multiLevelType w:val="multilevel"/>
    <w:tmpl w:val="9D2AE0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F14F6"/>
    <w:multiLevelType w:val="hybridMultilevel"/>
    <w:tmpl w:val="98CC53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52A3"/>
    <w:multiLevelType w:val="hybridMultilevel"/>
    <w:tmpl w:val="DC66F8B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131E6"/>
    <w:multiLevelType w:val="hybridMultilevel"/>
    <w:tmpl w:val="2918FA1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364F1"/>
    <w:multiLevelType w:val="multilevel"/>
    <w:tmpl w:val="E62EF3F0"/>
    <w:lvl w:ilvl="0">
      <w:start w:val="1"/>
      <w:numFmt w:val="decimal"/>
      <w:lvlText w:val="Série %1"/>
      <w:lvlJc w:val="left"/>
      <w:pPr>
        <w:tabs>
          <w:tab w:val="num" w:pos="1916"/>
        </w:tabs>
        <w:ind w:left="1916" w:hanging="1916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nsigne1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>
      <w:start w:val="1"/>
      <w:numFmt w:val="lowerLetter"/>
      <w:pStyle w:val="Consigne2"/>
      <w:lvlText w:val="%3)"/>
      <w:lvlJc w:val="left"/>
      <w:pPr>
        <w:tabs>
          <w:tab w:val="num" w:pos="573"/>
        </w:tabs>
        <w:ind w:left="573" w:hanging="3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363"/>
        </w:tabs>
        <w:ind w:left="13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7"/>
        </w:tabs>
        <w:ind w:left="15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"/>
        </w:tabs>
        <w:ind w:left="16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5"/>
        </w:tabs>
        <w:ind w:left="17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9"/>
        </w:tabs>
        <w:ind w:left="1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584"/>
      </w:pPr>
      <w:rPr>
        <w:rFonts w:hint="default"/>
      </w:rPr>
    </w:lvl>
  </w:abstractNum>
  <w:abstractNum w:abstractNumId="33" w15:restartNumberingAfterBreak="0">
    <w:nsid w:val="576F007F"/>
    <w:multiLevelType w:val="hybridMultilevel"/>
    <w:tmpl w:val="4860207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66F52"/>
    <w:multiLevelType w:val="multilevel"/>
    <w:tmpl w:val="BC0A586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17B5D"/>
    <w:multiLevelType w:val="hybridMultilevel"/>
    <w:tmpl w:val="CCDA593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91BBB"/>
    <w:multiLevelType w:val="hybridMultilevel"/>
    <w:tmpl w:val="49D4CE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2163"/>
    <w:multiLevelType w:val="hybridMultilevel"/>
    <w:tmpl w:val="C5FE372E"/>
    <w:lvl w:ilvl="0" w:tplc="E9F4D01E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2941"/>
    <w:multiLevelType w:val="multilevel"/>
    <w:tmpl w:val="98CC53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6DAD"/>
    <w:multiLevelType w:val="hybridMultilevel"/>
    <w:tmpl w:val="9036F6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27F35"/>
    <w:multiLevelType w:val="hybridMultilevel"/>
    <w:tmpl w:val="79BCAD6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A5FA3"/>
    <w:multiLevelType w:val="hybridMultilevel"/>
    <w:tmpl w:val="7A8A61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53E44"/>
    <w:multiLevelType w:val="multilevel"/>
    <w:tmpl w:val="F64C8D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B8112B"/>
    <w:multiLevelType w:val="hybridMultilevel"/>
    <w:tmpl w:val="FF727D5A"/>
    <w:lvl w:ilvl="0" w:tplc="4E64E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243D51"/>
    <w:multiLevelType w:val="hybridMultilevel"/>
    <w:tmpl w:val="1712687C"/>
    <w:lvl w:ilvl="0" w:tplc="A8287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45B"/>
    <w:multiLevelType w:val="multilevel"/>
    <w:tmpl w:val="BC0A586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AA40C1"/>
    <w:multiLevelType w:val="multilevel"/>
    <w:tmpl w:val="CCDA59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6"/>
  </w:num>
  <w:num w:numId="5">
    <w:abstractNumId w:val="27"/>
  </w:num>
  <w:num w:numId="6">
    <w:abstractNumId w:val="9"/>
  </w:num>
  <w:num w:numId="7">
    <w:abstractNumId w:val="7"/>
  </w:num>
  <w:num w:numId="8">
    <w:abstractNumId w:val="16"/>
  </w:num>
  <w:num w:numId="9">
    <w:abstractNumId w:val="23"/>
  </w:num>
  <w:num w:numId="10">
    <w:abstractNumId w:val="42"/>
  </w:num>
  <w:num w:numId="11">
    <w:abstractNumId w:val="40"/>
  </w:num>
  <w:num w:numId="12">
    <w:abstractNumId w:val="22"/>
  </w:num>
  <w:num w:numId="13">
    <w:abstractNumId w:val="8"/>
  </w:num>
  <w:num w:numId="14">
    <w:abstractNumId w:val="28"/>
  </w:num>
  <w:num w:numId="15">
    <w:abstractNumId w:val="33"/>
  </w:num>
  <w:num w:numId="16">
    <w:abstractNumId w:val="3"/>
  </w:num>
  <w:num w:numId="17">
    <w:abstractNumId w:val="34"/>
  </w:num>
  <w:num w:numId="18">
    <w:abstractNumId w:val="45"/>
  </w:num>
  <w:num w:numId="19">
    <w:abstractNumId w:val="11"/>
  </w:num>
  <w:num w:numId="20">
    <w:abstractNumId w:val="43"/>
  </w:num>
  <w:num w:numId="21">
    <w:abstractNumId w:val="24"/>
  </w:num>
  <w:num w:numId="22">
    <w:abstractNumId w:val="17"/>
  </w:num>
  <w:num w:numId="23">
    <w:abstractNumId w:val="19"/>
  </w:num>
  <w:num w:numId="24">
    <w:abstractNumId w:val="31"/>
  </w:num>
  <w:num w:numId="25">
    <w:abstractNumId w:val="20"/>
  </w:num>
  <w:num w:numId="26">
    <w:abstractNumId w:val="26"/>
  </w:num>
  <w:num w:numId="27">
    <w:abstractNumId w:val="39"/>
  </w:num>
  <w:num w:numId="28">
    <w:abstractNumId w:val="21"/>
  </w:num>
  <w:num w:numId="29">
    <w:abstractNumId w:val="1"/>
  </w:num>
  <w:num w:numId="30">
    <w:abstractNumId w:val="29"/>
  </w:num>
  <w:num w:numId="31">
    <w:abstractNumId w:val="38"/>
  </w:num>
  <w:num w:numId="32">
    <w:abstractNumId w:val="35"/>
  </w:num>
  <w:num w:numId="33">
    <w:abstractNumId w:val="13"/>
  </w:num>
  <w:num w:numId="34">
    <w:abstractNumId w:val="18"/>
  </w:num>
  <w:num w:numId="35">
    <w:abstractNumId w:val="46"/>
  </w:num>
  <w:num w:numId="36">
    <w:abstractNumId w:val="44"/>
  </w:num>
  <w:num w:numId="37">
    <w:abstractNumId w:val="36"/>
  </w:num>
  <w:num w:numId="38">
    <w:abstractNumId w:val="30"/>
  </w:num>
  <w:num w:numId="39">
    <w:abstractNumId w:val="25"/>
  </w:num>
  <w:num w:numId="40">
    <w:abstractNumId w:val="2"/>
  </w:num>
  <w:num w:numId="41">
    <w:abstractNumId w:val="0"/>
  </w:num>
  <w:num w:numId="42">
    <w:abstractNumId w:val="10"/>
  </w:num>
  <w:num w:numId="43">
    <w:abstractNumId w:val="12"/>
  </w:num>
  <w:num w:numId="44">
    <w:abstractNumId w:val="15"/>
  </w:num>
  <w:num w:numId="45">
    <w:abstractNumId w:val="37"/>
  </w:num>
  <w:num w:numId="46">
    <w:abstractNumId w:val="41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5" w:dllVersion="514" w:checkStyle="1"/>
  <w:defaultTabStop w:val="709"/>
  <w:hyphenationZone w:val="425"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6"/>
    <w:rsid w:val="00000483"/>
    <w:rsid w:val="0000295C"/>
    <w:rsid w:val="00004996"/>
    <w:rsid w:val="00007E60"/>
    <w:rsid w:val="000105D2"/>
    <w:rsid w:val="0001355F"/>
    <w:rsid w:val="0002513A"/>
    <w:rsid w:val="000269ED"/>
    <w:rsid w:val="00026C90"/>
    <w:rsid w:val="0003271B"/>
    <w:rsid w:val="00033D35"/>
    <w:rsid w:val="00033D5D"/>
    <w:rsid w:val="000349DB"/>
    <w:rsid w:val="00042F5B"/>
    <w:rsid w:val="000430E3"/>
    <w:rsid w:val="000468EA"/>
    <w:rsid w:val="00050610"/>
    <w:rsid w:val="000529B6"/>
    <w:rsid w:val="00052D76"/>
    <w:rsid w:val="00053126"/>
    <w:rsid w:val="000570DF"/>
    <w:rsid w:val="00057B79"/>
    <w:rsid w:val="00061A3D"/>
    <w:rsid w:val="00062E25"/>
    <w:rsid w:val="00066707"/>
    <w:rsid w:val="00066F07"/>
    <w:rsid w:val="00074DEB"/>
    <w:rsid w:val="000753B6"/>
    <w:rsid w:val="00075AEF"/>
    <w:rsid w:val="00081E2E"/>
    <w:rsid w:val="000856EC"/>
    <w:rsid w:val="00085F0F"/>
    <w:rsid w:val="00086073"/>
    <w:rsid w:val="0009008F"/>
    <w:rsid w:val="00092624"/>
    <w:rsid w:val="00094EC0"/>
    <w:rsid w:val="00096B40"/>
    <w:rsid w:val="000A1770"/>
    <w:rsid w:val="000A2BDF"/>
    <w:rsid w:val="000A4062"/>
    <w:rsid w:val="000A4BE1"/>
    <w:rsid w:val="000A5F43"/>
    <w:rsid w:val="000B33A8"/>
    <w:rsid w:val="000B5E3A"/>
    <w:rsid w:val="000B6D22"/>
    <w:rsid w:val="000C3441"/>
    <w:rsid w:val="000C3477"/>
    <w:rsid w:val="000C5089"/>
    <w:rsid w:val="000D1454"/>
    <w:rsid w:val="000D18FB"/>
    <w:rsid w:val="000D2D48"/>
    <w:rsid w:val="000D35AA"/>
    <w:rsid w:val="000D5737"/>
    <w:rsid w:val="000E25DE"/>
    <w:rsid w:val="000E3CFB"/>
    <w:rsid w:val="000F080C"/>
    <w:rsid w:val="000F1FDD"/>
    <w:rsid w:val="000F4560"/>
    <w:rsid w:val="00101D0C"/>
    <w:rsid w:val="0010246D"/>
    <w:rsid w:val="001024D1"/>
    <w:rsid w:val="001104A6"/>
    <w:rsid w:val="00114F9E"/>
    <w:rsid w:val="00115B11"/>
    <w:rsid w:val="00121E0F"/>
    <w:rsid w:val="0012445A"/>
    <w:rsid w:val="00130916"/>
    <w:rsid w:val="0013206A"/>
    <w:rsid w:val="001322E3"/>
    <w:rsid w:val="001346D5"/>
    <w:rsid w:val="00134A85"/>
    <w:rsid w:val="00136897"/>
    <w:rsid w:val="00137AE6"/>
    <w:rsid w:val="001416D6"/>
    <w:rsid w:val="001459A8"/>
    <w:rsid w:val="00151B6F"/>
    <w:rsid w:val="0015248D"/>
    <w:rsid w:val="00162C33"/>
    <w:rsid w:val="001771D0"/>
    <w:rsid w:val="0018011A"/>
    <w:rsid w:val="00190E29"/>
    <w:rsid w:val="00191853"/>
    <w:rsid w:val="00192F3E"/>
    <w:rsid w:val="00196795"/>
    <w:rsid w:val="001A02AC"/>
    <w:rsid w:val="001A1A2F"/>
    <w:rsid w:val="001B4DBD"/>
    <w:rsid w:val="001B6287"/>
    <w:rsid w:val="001C08BE"/>
    <w:rsid w:val="001C296C"/>
    <w:rsid w:val="001C5171"/>
    <w:rsid w:val="001C6BBD"/>
    <w:rsid w:val="001C71F9"/>
    <w:rsid w:val="001D19AD"/>
    <w:rsid w:val="001D2E2E"/>
    <w:rsid w:val="001D5BC8"/>
    <w:rsid w:val="001E1088"/>
    <w:rsid w:val="001E2CDD"/>
    <w:rsid w:val="001E3E5D"/>
    <w:rsid w:val="001E7DA7"/>
    <w:rsid w:val="001F47EB"/>
    <w:rsid w:val="001F4EEE"/>
    <w:rsid w:val="001F6767"/>
    <w:rsid w:val="0020432C"/>
    <w:rsid w:val="0020660B"/>
    <w:rsid w:val="0021018A"/>
    <w:rsid w:val="00211547"/>
    <w:rsid w:val="002125A2"/>
    <w:rsid w:val="00213678"/>
    <w:rsid w:val="0021515A"/>
    <w:rsid w:val="00215F80"/>
    <w:rsid w:val="00220698"/>
    <w:rsid w:val="00223CB2"/>
    <w:rsid w:val="00227489"/>
    <w:rsid w:val="00234448"/>
    <w:rsid w:val="002348F1"/>
    <w:rsid w:val="00244644"/>
    <w:rsid w:val="00244FD0"/>
    <w:rsid w:val="00250AB5"/>
    <w:rsid w:val="00262154"/>
    <w:rsid w:val="00265190"/>
    <w:rsid w:val="00283183"/>
    <w:rsid w:val="00286225"/>
    <w:rsid w:val="0028704E"/>
    <w:rsid w:val="00287321"/>
    <w:rsid w:val="00293E56"/>
    <w:rsid w:val="0029458F"/>
    <w:rsid w:val="002B2F9C"/>
    <w:rsid w:val="002B666E"/>
    <w:rsid w:val="002C0C4D"/>
    <w:rsid w:val="002C1B84"/>
    <w:rsid w:val="002C6AA7"/>
    <w:rsid w:val="002D026F"/>
    <w:rsid w:val="002D18B0"/>
    <w:rsid w:val="002D246E"/>
    <w:rsid w:val="002D2B4A"/>
    <w:rsid w:val="002D3607"/>
    <w:rsid w:val="002D38A2"/>
    <w:rsid w:val="002E34F2"/>
    <w:rsid w:val="002E510C"/>
    <w:rsid w:val="0030252B"/>
    <w:rsid w:val="00304131"/>
    <w:rsid w:val="00304D23"/>
    <w:rsid w:val="00305132"/>
    <w:rsid w:val="00305CFD"/>
    <w:rsid w:val="003069C0"/>
    <w:rsid w:val="00306B80"/>
    <w:rsid w:val="00311C7B"/>
    <w:rsid w:val="00315DAF"/>
    <w:rsid w:val="00316ECC"/>
    <w:rsid w:val="00317809"/>
    <w:rsid w:val="00317E27"/>
    <w:rsid w:val="00321F2F"/>
    <w:rsid w:val="003231E6"/>
    <w:rsid w:val="00330DDD"/>
    <w:rsid w:val="00330F61"/>
    <w:rsid w:val="003312BD"/>
    <w:rsid w:val="003324DC"/>
    <w:rsid w:val="00337F3C"/>
    <w:rsid w:val="00351AA6"/>
    <w:rsid w:val="00352240"/>
    <w:rsid w:val="00352F9A"/>
    <w:rsid w:val="0035300E"/>
    <w:rsid w:val="003530D9"/>
    <w:rsid w:val="0035342D"/>
    <w:rsid w:val="003540B6"/>
    <w:rsid w:val="00354908"/>
    <w:rsid w:val="00354CD6"/>
    <w:rsid w:val="003626D3"/>
    <w:rsid w:val="0036547A"/>
    <w:rsid w:val="00366AD6"/>
    <w:rsid w:val="003712DE"/>
    <w:rsid w:val="003717B8"/>
    <w:rsid w:val="003729D5"/>
    <w:rsid w:val="003768AB"/>
    <w:rsid w:val="003778E2"/>
    <w:rsid w:val="003801F6"/>
    <w:rsid w:val="00383D1D"/>
    <w:rsid w:val="00384449"/>
    <w:rsid w:val="0038473C"/>
    <w:rsid w:val="003870F5"/>
    <w:rsid w:val="003900EB"/>
    <w:rsid w:val="003913CA"/>
    <w:rsid w:val="003924D0"/>
    <w:rsid w:val="00392DC1"/>
    <w:rsid w:val="00395297"/>
    <w:rsid w:val="003A194D"/>
    <w:rsid w:val="003A2E07"/>
    <w:rsid w:val="003B0AFF"/>
    <w:rsid w:val="003B1727"/>
    <w:rsid w:val="003B4239"/>
    <w:rsid w:val="003C3CDD"/>
    <w:rsid w:val="003C5084"/>
    <w:rsid w:val="003D22E7"/>
    <w:rsid w:val="003E13C8"/>
    <w:rsid w:val="003E3B46"/>
    <w:rsid w:val="003F3F48"/>
    <w:rsid w:val="003F6CF7"/>
    <w:rsid w:val="003F7020"/>
    <w:rsid w:val="00402796"/>
    <w:rsid w:val="00402DD5"/>
    <w:rsid w:val="00406A9E"/>
    <w:rsid w:val="0041035F"/>
    <w:rsid w:val="00416DB0"/>
    <w:rsid w:val="00420769"/>
    <w:rsid w:val="00422AF3"/>
    <w:rsid w:val="00430E38"/>
    <w:rsid w:val="0043128B"/>
    <w:rsid w:val="004316EC"/>
    <w:rsid w:val="004319E9"/>
    <w:rsid w:val="00432E56"/>
    <w:rsid w:val="00440C7D"/>
    <w:rsid w:val="00441484"/>
    <w:rsid w:val="004504BC"/>
    <w:rsid w:val="0045384D"/>
    <w:rsid w:val="0046042F"/>
    <w:rsid w:val="004627C0"/>
    <w:rsid w:val="00464E3B"/>
    <w:rsid w:val="00465ECC"/>
    <w:rsid w:val="004672DD"/>
    <w:rsid w:val="00467A45"/>
    <w:rsid w:val="004715D9"/>
    <w:rsid w:val="004738A4"/>
    <w:rsid w:val="004756B5"/>
    <w:rsid w:val="004769A7"/>
    <w:rsid w:val="0048155D"/>
    <w:rsid w:val="004820F5"/>
    <w:rsid w:val="00483ADC"/>
    <w:rsid w:val="00484AA8"/>
    <w:rsid w:val="00486C46"/>
    <w:rsid w:val="00492AE7"/>
    <w:rsid w:val="00493211"/>
    <w:rsid w:val="00495EBE"/>
    <w:rsid w:val="004A25FB"/>
    <w:rsid w:val="004A6575"/>
    <w:rsid w:val="004A6B43"/>
    <w:rsid w:val="004A7220"/>
    <w:rsid w:val="004B126D"/>
    <w:rsid w:val="004B1DBC"/>
    <w:rsid w:val="004B21DE"/>
    <w:rsid w:val="004B32EA"/>
    <w:rsid w:val="004B3C7F"/>
    <w:rsid w:val="004C1F7A"/>
    <w:rsid w:val="004C40F6"/>
    <w:rsid w:val="004C4288"/>
    <w:rsid w:val="004C6060"/>
    <w:rsid w:val="004C71F7"/>
    <w:rsid w:val="004C73D6"/>
    <w:rsid w:val="004C7EC5"/>
    <w:rsid w:val="004D016D"/>
    <w:rsid w:val="004D4557"/>
    <w:rsid w:val="004D4C1E"/>
    <w:rsid w:val="004D6014"/>
    <w:rsid w:val="004D6C01"/>
    <w:rsid w:val="004D7BEA"/>
    <w:rsid w:val="004E38A1"/>
    <w:rsid w:val="004E5AC5"/>
    <w:rsid w:val="004F1833"/>
    <w:rsid w:val="004F3B1F"/>
    <w:rsid w:val="004F578C"/>
    <w:rsid w:val="004F6D59"/>
    <w:rsid w:val="005004BA"/>
    <w:rsid w:val="00500E28"/>
    <w:rsid w:val="00501D09"/>
    <w:rsid w:val="005022DF"/>
    <w:rsid w:val="0051210F"/>
    <w:rsid w:val="0051290E"/>
    <w:rsid w:val="00516DAD"/>
    <w:rsid w:val="00517AE2"/>
    <w:rsid w:val="00521357"/>
    <w:rsid w:val="00521645"/>
    <w:rsid w:val="00522AB9"/>
    <w:rsid w:val="005272DA"/>
    <w:rsid w:val="005427FE"/>
    <w:rsid w:val="005439C0"/>
    <w:rsid w:val="0054488E"/>
    <w:rsid w:val="00544C6D"/>
    <w:rsid w:val="00545A59"/>
    <w:rsid w:val="00551B3F"/>
    <w:rsid w:val="00553718"/>
    <w:rsid w:val="00560ECB"/>
    <w:rsid w:val="00562DE1"/>
    <w:rsid w:val="00565F83"/>
    <w:rsid w:val="0057210F"/>
    <w:rsid w:val="005725FD"/>
    <w:rsid w:val="0057437F"/>
    <w:rsid w:val="0057496F"/>
    <w:rsid w:val="005826F2"/>
    <w:rsid w:val="0058438F"/>
    <w:rsid w:val="0058479A"/>
    <w:rsid w:val="00586D02"/>
    <w:rsid w:val="005904FF"/>
    <w:rsid w:val="005913A1"/>
    <w:rsid w:val="00593E90"/>
    <w:rsid w:val="00594186"/>
    <w:rsid w:val="0059506D"/>
    <w:rsid w:val="00595BDF"/>
    <w:rsid w:val="00596D3F"/>
    <w:rsid w:val="00597B69"/>
    <w:rsid w:val="00597FF5"/>
    <w:rsid w:val="005A5560"/>
    <w:rsid w:val="005A62FD"/>
    <w:rsid w:val="005B0FD7"/>
    <w:rsid w:val="005B4F2A"/>
    <w:rsid w:val="005C4C4B"/>
    <w:rsid w:val="005D22F8"/>
    <w:rsid w:val="005D278F"/>
    <w:rsid w:val="005D2E77"/>
    <w:rsid w:val="005D4E54"/>
    <w:rsid w:val="005D6695"/>
    <w:rsid w:val="005E13C2"/>
    <w:rsid w:val="005E2068"/>
    <w:rsid w:val="005E22C4"/>
    <w:rsid w:val="005E7210"/>
    <w:rsid w:val="005E7C0E"/>
    <w:rsid w:val="005F5385"/>
    <w:rsid w:val="005F5C36"/>
    <w:rsid w:val="00601AA1"/>
    <w:rsid w:val="00601AFE"/>
    <w:rsid w:val="00605DC6"/>
    <w:rsid w:val="00610FE3"/>
    <w:rsid w:val="006116B4"/>
    <w:rsid w:val="00613C51"/>
    <w:rsid w:val="00616520"/>
    <w:rsid w:val="0061684A"/>
    <w:rsid w:val="00617312"/>
    <w:rsid w:val="00626A78"/>
    <w:rsid w:val="00631366"/>
    <w:rsid w:val="00632390"/>
    <w:rsid w:val="00634A6A"/>
    <w:rsid w:val="00643173"/>
    <w:rsid w:val="00646992"/>
    <w:rsid w:val="00651C70"/>
    <w:rsid w:val="006529A2"/>
    <w:rsid w:val="0065534E"/>
    <w:rsid w:val="00656174"/>
    <w:rsid w:val="00661497"/>
    <w:rsid w:val="00664009"/>
    <w:rsid w:val="0066632F"/>
    <w:rsid w:val="00670AE6"/>
    <w:rsid w:val="006718CE"/>
    <w:rsid w:val="00672B79"/>
    <w:rsid w:val="00682572"/>
    <w:rsid w:val="0068557E"/>
    <w:rsid w:val="00687F8F"/>
    <w:rsid w:val="00690BE6"/>
    <w:rsid w:val="00692A55"/>
    <w:rsid w:val="006947E9"/>
    <w:rsid w:val="0069490F"/>
    <w:rsid w:val="00694B17"/>
    <w:rsid w:val="00694C3C"/>
    <w:rsid w:val="00694CD9"/>
    <w:rsid w:val="006972C1"/>
    <w:rsid w:val="00697685"/>
    <w:rsid w:val="006A4675"/>
    <w:rsid w:val="006A6A4E"/>
    <w:rsid w:val="006A6B1E"/>
    <w:rsid w:val="006B3B86"/>
    <w:rsid w:val="006B418C"/>
    <w:rsid w:val="006C256F"/>
    <w:rsid w:val="006C2D08"/>
    <w:rsid w:val="006C31E6"/>
    <w:rsid w:val="006C5267"/>
    <w:rsid w:val="006C5640"/>
    <w:rsid w:val="006C5919"/>
    <w:rsid w:val="006C7208"/>
    <w:rsid w:val="006D10B8"/>
    <w:rsid w:val="006D2123"/>
    <w:rsid w:val="006D512B"/>
    <w:rsid w:val="006D611A"/>
    <w:rsid w:val="006E4F5D"/>
    <w:rsid w:val="006E66D3"/>
    <w:rsid w:val="006F0874"/>
    <w:rsid w:val="006F1113"/>
    <w:rsid w:val="006F125F"/>
    <w:rsid w:val="006F2828"/>
    <w:rsid w:val="006F573A"/>
    <w:rsid w:val="006F5C48"/>
    <w:rsid w:val="006F6745"/>
    <w:rsid w:val="006F725C"/>
    <w:rsid w:val="007012DC"/>
    <w:rsid w:val="00712665"/>
    <w:rsid w:val="00714F82"/>
    <w:rsid w:val="00727649"/>
    <w:rsid w:val="00727DD2"/>
    <w:rsid w:val="00730501"/>
    <w:rsid w:val="007306A5"/>
    <w:rsid w:val="0073208F"/>
    <w:rsid w:val="00741FA6"/>
    <w:rsid w:val="0075077F"/>
    <w:rsid w:val="00754EE1"/>
    <w:rsid w:val="00756ABC"/>
    <w:rsid w:val="00757300"/>
    <w:rsid w:val="00763307"/>
    <w:rsid w:val="00764E19"/>
    <w:rsid w:val="00765552"/>
    <w:rsid w:val="00774DD2"/>
    <w:rsid w:val="00781406"/>
    <w:rsid w:val="0078159B"/>
    <w:rsid w:val="00783E86"/>
    <w:rsid w:val="0078548A"/>
    <w:rsid w:val="00787273"/>
    <w:rsid w:val="00796644"/>
    <w:rsid w:val="007B3499"/>
    <w:rsid w:val="007B419D"/>
    <w:rsid w:val="007B60D2"/>
    <w:rsid w:val="007C224B"/>
    <w:rsid w:val="007D0E1D"/>
    <w:rsid w:val="007D28E1"/>
    <w:rsid w:val="007D2B4D"/>
    <w:rsid w:val="007D53F4"/>
    <w:rsid w:val="007E3030"/>
    <w:rsid w:val="007E72A1"/>
    <w:rsid w:val="007F0C88"/>
    <w:rsid w:val="007F4493"/>
    <w:rsid w:val="007F4B3C"/>
    <w:rsid w:val="007F6FF5"/>
    <w:rsid w:val="00800E2C"/>
    <w:rsid w:val="00805D0D"/>
    <w:rsid w:val="00806B06"/>
    <w:rsid w:val="00812667"/>
    <w:rsid w:val="00812C01"/>
    <w:rsid w:val="00817EEA"/>
    <w:rsid w:val="00821C19"/>
    <w:rsid w:val="00823F1A"/>
    <w:rsid w:val="008247A2"/>
    <w:rsid w:val="008264F8"/>
    <w:rsid w:val="0082673D"/>
    <w:rsid w:val="00831BB6"/>
    <w:rsid w:val="008419F4"/>
    <w:rsid w:val="00842028"/>
    <w:rsid w:val="0084355B"/>
    <w:rsid w:val="00844331"/>
    <w:rsid w:val="008443DD"/>
    <w:rsid w:val="00846982"/>
    <w:rsid w:val="008517A0"/>
    <w:rsid w:val="008558BC"/>
    <w:rsid w:val="0085725E"/>
    <w:rsid w:val="00857D16"/>
    <w:rsid w:val="00861B06"/>
    <w:rsid w:val="00862AC2"/>
    <w:rsid w:val="008631BC"/>
    <w:rsid w:val="00863E13"/>
    <w:rsid w:val="00863F57"/>
    <w:rsid w:val="008673C6"/>
    <w:rsid w:val="00871EF2"/>
    <w:rsid w:val="00875E3B"/>
    <w:rsid w:val="00884B2B"/>
    <w:rsid w:val="00886F3E"/>
    <w:rsid w:val="0088704B"/>
    <w:rsid w:val="00895BC0"/>
    <w:rsid w:val="00896196"/>
    <w:rsid w:val="00897FEB"/>
    <w:rsid w:val="008A2A31"/>
    <w:rsid w:val="008B0214"/>
    <w:rsid w:val="008B10BF"/>
    <w:rsid w:val="008B1469"/>
    <w:rsid w:val="008C7DAD"/>
    <w:rsid w:val="008D037A"/>
    <w:rsid w:val="008D040F"/>
    <w:rsid w:val="008D202B"/>
    <w:rsid w:val="008D268B"/>
    <w:rsid w:val="008D397E"/>
    <w:rsid w:val="008E0B29"/>
    <w:rsid w:val="008E44D3"/>
    <w:rsid w:val="008F08F3"/>
    <w:rsid w:val="008F228B"/>
    <w:rsid w:val="008F265A"/>
    <w:rsid w:val="008F4DF6"/>
    <w:rsid w:val="00901598"/>
    <w:rsid w:val="0090169F"/>
    <w:rsid w:val="00903573"/>
    <w:rsid w:val="009057A4"/>
    <w:rsid w:val="00905A01"/>
    <w:rsid w:val="00910AB7"/>
    <w:rsid w:val="0091557A"/>
    <w:rsid w:val="009169B6"/>
    <w:rsid w:val="00917A47"/>
    <w:rsid w:val="0092344E"/>
    <w:rsid w:val="00924099"/>
    <w:rsid w:val="00927355"/>
    <w:rsid w:val="009412A3"/>
    <w:rsid w:val="0094220A"/>
    <w:rsid w:val="009445EA"/>
    <w:rsid w:val="0094592A"/>
    <w:rsid w:val="00947108"/>
    <w:rsid w:val="009506F5"/>
    <w:rsid w:val="00950CA7"/>
    <w:rsid w:val="00951B18"/>
    <w:rsid w:val="00953458"/>
    <w:rsid w:val="00954EF4"/>
    <w:rsid w:val="00957FB3"/>
    <w:rsid w:val="00963DFE"/>
    <w:rsid w:val="00964D75"/>
    <w:rsid w:val="0097014E"/>
    <w:rsid w:val="00970859"/>
    <w:rsid w:val="0097139C"/>
    <w:rsid w:val="009747B0"/>
    <w:rsid w:val="00982D70"/>
    <w:rsid w:val="00992957"/>
    <w:rsid w:val="0099540B"/>
    <w:rsid w:val="009954D2"/>
    <w:rsid w:val="00997578"/>
    <w:rsid w:val="009A028D"/>
    <w:rsid w:val="009A2777"/>
    <w:rsid w:val="009A28F1"/>
    <w:rsid w:val="009A2CE0"/>
    <w:rsid w:val="009A3D4E"/>
    <w:rsid w:val="009A561A"/>
    <w:rsid w:val="009A6B67"/>
    <w:rsid w:val="009B00C8"/>
    <w:rsid w:val="009B4452"/>
    <w:rsid w:val="009B56A9"/>
    <w:rsid w:val="009C0338"/>
    <w:rsid w:val="009C2775"/>
    <w:rsid w:val="009C462C"/>
    <w:rsid w:val="009C6BBC"/>
    <w:rsid w:val="009D37A9"/>
    <w:rsid w:val="009D6D90"/>
    <w:rsid w:val="009D6E52"/>
    <w:rsid w:val="009E000F"/>
    <w:rsid w:val="009E3FAD"/>
    <w:rsid w:val="009E449F"/>
    <w:rsid w:val="009E56B9"/>
    <w:rsid w:val="009E5A73"/>
    <w:rsid w:val="009F3977"/>
    <w:rsid w:val="00A00C3D"/>
    <w:rsid w:val="00A028E6"/>
    <w:rsid w:val="00A0308C"/>
    <w:rsid w:val="00A0653D"/>
    <w:rsid w:val="00A06656"/>
    <w:rsid w:val="00A17502"/>
    <w:rsid w:val="00A20981"/>
    <w:rsid w:val="00A31F5B"/>
    <w:rsid w:val="00A351DB"/>
    <w:rsid w:val="00A36D2F"/>
    <w:rsid w:val="00A372EC"/>
    <w:rsid w:val="00A40CBB"/>
    <w:rsid w:val="00A46B0E"/>
    <w:rsid w:val="00A47A89"/>
    <w:rsid w:val="00A51C06"/>
    <w:rsid w:val="00A566E0"/>
    <w:rsid w:val="00A56A6D"/>
    <w:rsid w:val="00A64C91"/>
    <w:rsid w:val="00A67365"/>
    <w:rsid w:val="00A76CF6"/>
    <w:rsid w:val="00A83D7A"/>
    <w:rsid w:val="00A872D5"/>
    <w:rsid w:val="00A90ECC"/>
    <w:rsid w:val="00A939AB"/>
    <w:rsid w:val="00A945D0"/>
    <w:rsid w:val="00A96254"/>
    <w:rsid w:val="00A96461"/>
    <w:rsid w:val="00A977AF"/>
    <w:rsid w:val="00AA2B76"/>
    <w:rsid w:val="00AA3D13"/>
    <w:rsid w:val="00AA4844"/>
    <w:rsid w:val="00AA73F0"/>
    <w:rsid w:val="00AB1AF2"/>
    <w:rsid w:val="00AB3647"/>
    <w:rsid w:val="00AC21F4"/>
    <w:rsid w:val="00AC2F28"/>
    <w:rsid w:val="00AC4275"/>
    <w:rsid w:val="00AC6C45"/>
    <w:rsid w:val="00AD51D3"/>
    <w:rsid w:val="00AE0B88"/>
    <w:rsid w:val="00AE6787"/>
    <w:rsid w:val="00B00113"/>
    <w:rsid w:val="00B00128"/>
    <w:rsid w:val="00B0060F"/>
    <w:rsid w:val="00B00830"/>
    <w:rsid w:val="00B04A0E"/>
    <w:rsid w:val="00B10EE9"/>
    <w:rsid w:val="00B11AB7"/>
    <w:rsid w:val="00B13978"/>
    <w:rsid w:val="00B13A53"/>
    <w:rsid w:val="00B15EC7"/>
    <w:rsid w:val="00B17D5C"/>
    <w:rsid w:val="00B26700"/>
    <w:rsid w:val="00B33697"/>
    <w:rsid w:val="00B34A7B"/>
    <w:rsid w:val="00B34B7E"/>
    <w:rsid w:val="00B40EF6"/>
    <w:rsid w:val="00B4223F"/>
    <w:rsid w:val="00B44834"/>
    <w:rsid w:val="00B45735"/>
    <w:rsid w:val="00B476E7"/>
    <w:rsid w:val="00B47CFD"/>
    <w:rsid w:val="00B57B01"/>
    <w:rsid w:val="00B57B34"/>
    <w:rsid w:val="00B618B8"/>
    <w:rsid w:val="00B62169"/>
    <w:rsid w:val="00B64DCC"/>
    <w:rsid w:val="00B6653E"/>
    <w:rsid w:val="00B72DC7"/>
    <w:rsid w:val="00B735DB"/>
    <w:rsid w:val="00B7686E"/>
    <w:rsid w:val="00B812D5"/>
    <w:rsid w:val="00B818D8"/>
    <w:rsid w:val="00B8415E"/>
    <w:rsid w:val="00B84963"/>
    <w:rsid w:val="00B86B28"/>
    <w:rsid w:val="00B87869"/>
    <w:rsid w:val="00B90E28"/>
    <w:rsid w:val="00B916A8"/>
    <w:rsid w:val="00B916D7"/>
    <w:rsid w:val="00B92C9F"/>
    <w:rsid w:val="00B94B46"/>
    <w:rsid w:val="00B96A40"/>
    <w:rsid w:val="00B97143"/>
    <w:rsid w:val="00B97187"/>
    <w:rsid w:val="00B97C59"/>
    <w:rsid w:val="00BA3AAD"/>
    <w:rsid w:val="00BA4CF3"/>
    <w:rsid w:val="00BB3975"/>
    <w:rsid w:val="00BB7CBF"/>
    <w:rsid w:val="00BC123D"/>
    <w:rsid w:val="00BC227B"/>
    <w:rsid w:val="00BC347F"/>
    <w:rsid w:val="00BD06B6"/>
    <w:rsid w:val="00BD1B63"/>
    <w:rsid w:val="00BD1C77"/>
    <w:rsid w:val="00BD65E3"/>
    <w:rsid w:val="00BD7E5A"/>
    <w:rsid w:val="00BE2459"/>
    <w:rsid w:val="00BE48C0"/>
    <w:rsid w:val="00BE55D6"/>
    <w:rsid w:val="00BF1AC2"/>
    <w:rsid w:val="00BF4F8F"/>
    <w:rsid w:val="00BF5938"/>
    <w:rsid w:val="00BF5AF6"/>
    <w:rsid w:val="00BF7464"/>
    <w:rsid w:val="00BF7F88"/>
    <w:rsid w:val="00C03A69"/>
    <w:rsid w:val="00C041A7"/>
    <w:rsid w:val="00C04D44"/>
    <w:rsid w:val="00C05B81"/>
    <w:rsid w:val="00C1069C"/>
    <w:rsid w:val="00C1349D"/>
    <w:rsid w:val="00C16F74"/>
    <w:rsid w:val="00C20C07"/>
    <w:rsid w:val="00C2304E"/>
    <w:rsid w:val="00C24F53"/>
    <w:rsid w:val="00C25967"/>
    <w:rsid w:val="00C3298B"/>
    <w:rsid w:val="00C36FCD"/>
    <w:rsid w:val="00C37DA1"/>
    <w:rsid w:val="00C42480"/>
    <w:rsid w:val="00C44350"/>
    <w:rsid w:val="00C465FE"/>
    <w:rsid w:val="00C512F6"/>
    <w:rsid w:val="00C5479A"/>
    <w:rsid w:val="00C5619F"/>
    <w:rsid w:val="00C57CB9"/>
    <w:rsid w:val="00C730D8"/>
    <w:rsid w:val="00C80AF6"/>
    <w:rsid w:val="00C81D7E"/>
    <w:rsid w:val="00C81DC6"/>
    <w:rsid w:val="00C83189"/>
    <w:rsid w:val="00C83D4F"/>
    <w:rsid w:val="00C849D9"/>
    <w:rsid w:val="00C93A75"/>
    <w:rsid w:val="00C93DA8"/>
    <w:rsid w:val="00C95832"/>
    <w:rsid w:val="00C95B4B"/>
    <w:rsid w:val="00C97FB8"/>
    <w:rsid w:val="00CA14C2"/>
    <w:rsid w:val="00CA247D"/>
    <w:rsid w:val="00CA5FC4"/>
    <w:rsid w:val="00CB1950"/>
    <w:rsid w:val="00CB4B6E"/>
    <w:rsid w:val="00CC08A3"/>
    <w:rsid w:val="00CC59D8"/>
    <w:rsid w:val="00CC6250"/>
    <w:rsid w:val="00CC6D7F"/>
    <w:rsid w:val="00CD033D"/>
    <w:rsid w:val="00CD545C"/>
    <w:rsid w:val="00CD7D54"/>
    <w:rsid w:val="00CE1EA6"/>
    <w:rsid w:val="00CE3511"/>
    <w:rsid w:val="00CE49D4"/>
    <w:rsid w:val="00CE4B5E"/>
    <w:rsid w:val="00CF2380"/>
    <w:rsid w:val="00CF67F2"/>
    <w:rsid w:val="00CF7F35"/>
    <w:rsid w:val="00D00882"/>
    <w:rsid w:val="00D018FE"/>
    <w:rsid w:val="00D02D9E"/>
    <w:rsid w:val="00D04E6E"/>
    <w:rsid w:val="00D105E4"/>
    <w:rsid w:val="00D11BC9"/>
    <w:rsid w:val="00D14A35"/>
    <w:rsid w:val="00D16CA5"/>
    <w:rsid w:val="00D21184"/>
    <w:rsid w:val="00D24E90"/>
    <w:rsid w:val="00D24FCE"/>
    <w:rsid w:val="00D275F2"/>
    <w:rsid w:val="00D341F1"/>
    <w:rsid w:val="00D3507F"/>
    <w:rsid w:val="00D36610"/>
    <w:rsid w:val="00D420B8"/>
    <w:rsid w:val="00D43589"/>
    <w:rsid w:val="00D43E7F"/>
    <w:rsid w:val="00D44D0B"/>
    <w:rsid w:val="00D469DF"/>
    <w:rsid w:val="00D53DA1"/>
    <w:rsid w:val="00D56B5A"/>
    <w:rsid w:val="00D608AF"/>
    <w:rsid w:val="00D6102F"/>
    <w:rsid w:val="00D62867"/>
    <w:rsid w:val="00D65111"/>
    <w:rsid w:val="00D66005"/>
    <w:rsid w:val="00D70334"/>
    <w:rsid w:val="00D71809"/>
    <w:rsid w:val="00D77E9C"/>
    <w:rsid w:val="00D80F91"/>
    <w:rsid w:val="00D82343"/>
    <w:rsid w:val="00D82911"/>
    <w:rsid w:val="00D85AE2"/>
    <w:rsid w:val="00D85FFD"/>
    <w:rsid w:val="00D904CB"/>
    <w:rsid w:val="00D91B00"/>
    <w:rsid w:val="00D91D0B"/>
    <w:rsid w:val="00D960A0"/>
    <w:rsid w:val="00DA104B"/>
    <w:rsid w:val="00DA1B54"/>
    <w:rsid w:val="00DA35FE"/>
    <w:rsid w:val="00DA57A1"/>
    <w:rsid w:val="00DA5B6B"/>
    <w:rsid w:val="00DB1368"/>
    <w:rsid w:val="00DC0C2D"/>
    <w:rsid w:val="00DC3788"/>
    <w:rsid w:val="00DC5FFB"/>
    <w:rsid w:val="00DC6C84"/>
    <w:rsid w:val="00DD3C41"/>
    <w:rsid w:val="00DD4041"/>
    <w:rsid w:val="00DD57E8"/>
    <w:rsid w:val="00DD5D2B"/>
    <w:rsid w:val="00DE011D"/>
    <w:rsid w:val="00DE0A55"/>
    <w:rsid w:val="00DE1F4A"/>
    <w:rsid w:val="00DE3367"/>
    <w:rsid w:val="00DE4B08"/>
    <w:rsid w:val="00DE50A7"/>
    <w:rsid w:val="00DF061D"/>
    <w:rsid w:val="00DF3A4D"/>
    <w:rsid w:val="00DF582B"/>
    <w:rsid w:val="00DF70F0"/>
    <w:rsid w:val="00DF74E0"/>
    <w:rsid w:val="00DF76BB"/>
    <w:rsid w:val="00E04B56"/>
    <w:rsid w:val="00E071F6"/>
    <w:rsid w:val="00E11627"/>
    <w:rsid w:val="00E14F35"/>
    <w:rsid w:val="00E178C7"/>
    <w:rsid w:val="00E17F85"/>
    <w:rsid w:val="00E20518"/>
    <w:rsid w:val="00E207D2"/>
    <w:rsid w:val="00E20D43"/>
    <w:rsid w:val="00E2144B"/>
    <w:rsid w:val="00E2199B"/>
    <w:rsid w:val="00E23736"/>
    <w:rsid w:val="00E237A2"/>
    <w:rsid w:val="00E261D0"/>
    <w:rsid w:val="00E34A3A"/>
    <w:rsid w:val="00E35421"/>
    <w:rsid w:val="00E3649A"/>
    <w:rsid w:val="00E368F7"/>
    <w:rsid w:val="00E37221"/>
    <w:rsid w:val="00E50D7C"/>
    <w:rsid w:val="00E52AE6"/>
    <w:rsid w:val="00E52B11"/>
    <w:rsid w:val="00E53006"/>
    <w:rsid w:val="00E543C9"/>
    <w:rsid w:val="00E54D56"/>
    <w:rsid w:val="00E557DD"/>
    <w:rsid w:val="00E60119"/>
    <w:rsid w:val="00E61AFB"/>
    <w:rsid w:val="00E65AFD"/>
    <w:rsid w:val="00E718C6"/>
    <w:rsid w:val="00E72B9D"/>
    <w:rsid w:val="00E76045"/>
    <w:rsid w:val="00E76C0C"/>
    <w:rsid w:val="00E80D0B"/>
    <w:rsid w:val="00E8271C"/>
    <w:rsid w:val="00E9300D"/>
    <w:rsid w:val="00EA0882"/>
    <w:rsid w:val="00EA41D2"/>
    <w:rsid w:val="00EA61B5"/>
    <w:rsid w:val="00EA640C"/>
    <w:rsid w:val="00EA668F"/>
    <w:rsid w:val="00EA6B0B"/>
    <w:rsid w:val="00EA6DEE"/>
    <w:rsid w:val="00EB0F9F"/>
    <w:rsid w:val="00EB213C"/>
    <w:rsid w:val="00EB2E5B"/>
    <w:rsid w:val="00EB5503"/>
    <w:rsid w:val="00EB627F"/>
    <w:rsid w:val="00EB63DA"/>
    <w:rsid w:val="00EB74BC"/>
    <w:rsid w:val="00EC037B"/>
    <w:rsid w:val="00EC05E6"/>
    <w:rsid w:val="00EC09FE"/>
    <w:rsid w:val="00EC4747"/>
    <w:rsid w:val="00EC5235"/>
    <w:rsid w:val="00EC61DE"/>
    <w:rsid w:val="00ED3660"/>
    <w:rsid w:val="00ED5C5E"/>
    <w:rsid w:val="00ED63DA"/>
    <w:rsid w:val="00ED753F"/>
    <w:rsid w:val="00EE1806"/>
    <w:rsid w:val="00EE753B"/>
    <w:rsid w:val="00F02E68"/>
    <w:rsid w:val="00F03526"/>
    <w:rsid w:val="00F042FC"/>
    <w:rsid w:val="00F05FF3"/>
    <w:rsid w:val="00F1064A"/>
    <w:rsid w:val="00F115A8"/>
    <w:rsid w:val="00F117F5"/>
    <w:rsid w:val="00F12C72"/>
    <w:rsid w:val="00F15975"/>
    <w:rsid w:val="00F15F08"/>
    <w:rsid w:val="00F17734"/>
    <w:rsid w:val="00F22FE6"/>
    <w:rsid w:val="00F242F8"/>
    <w:rsid w:val="00F2479D"/>
    <w:rsid w:val="00F31588"/>
    <w:rsid w:val="00F3422D"/>
    <w:rsid w:val="00F360CD"/>
    <w:rsid w:val="00F36C61"/>
    <w:rsid w:val="00F433A8"/>
    <w:rsid w:val="00F47525"/>
    <w:rsid w:val="00F50579"/>
    <w:rsid w:val="00F52ED8"/>
    <w:rsid w:val="00F53E7C"/>
    <w:rsid w:val="00F54C6E"/>
    <w:rsid w:val="00F5640E"/>
    <w:rsid w:val="00F607EE"/>
    <w:rsid w:val="00F6176D"/>
    <w:rsid w:val="00F641E4"/>
    <w:rsid w:val="00F64DA4"/>
    <w:rsid w:val="00F66A57"/>
    <w:rsid w:val="00F67F48"/>
    <w:rsid w:val="00F70B30"/>
    <w:rsid w:val="00F73268"/>
    <w:rsid w:val="00F733F9"/>
    <w:rsid w:val="00F77C1D"/>
    <w:rsid w:val="00F81B40"/>
    <w:rsid w:val="00F834D8"/>
    <w:rsid w:val="00F9703B"/>
    <w:rsid w:val="00FA568D"/>
    <w:rsid w:val="00FA6A8C"/>
    <w:rsid w:val="00FA743B"/>
    <w:rsid w:val="00FB2585"/>
    <w:rsid w:val="00FB3503"/>
    <w:rsid w:val="00FC1AC5"/>
    <w:rsid w:val="00FC5CE8"/>
    <w:rsid w:val="00FC6D4F"/>
    <w:rsid w:val="00FD1842"/>
    <w:rsid w:val="00FD488F"/>
    <w:rsid w:val="00FD605A"/>
    <w:rsid w:val="00FD664D"/>
    <w:rsid w:val="00FE3BF4"/>
    <w:rsid w:val="00FE47BA"/>
    <w:rsid w:val="00FE5FDF"/>
    <w:rsid w:val="00FE75BA"/>
    <w:rsid w:val="00FF1409"/>
    <w:rsid w:val="00FF28EB"/>
    <w:rsid w:val="00FF4545"/>
    <w:rsid w:val="00FF56D4"/>
    <w:rsid w:val="00FF73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6DA03E"/>
  <w15:docId w15:val="{7CB232A5-5405-4554-BD6A-FBD8360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D2"/>
  </w:style>
  <w:style w:type="paragraph" w:styleId="Titre1">
    <w:name w:val="heading 1"/>
    <w:basedOn w:val="Normal"/>
    <w:next w:val="Normal"/>
    <w:qFormat/>
    <w:rsid w:val="009954D2"/>
    <w:pPr>
      <w:keepNext/>
      <w:shd w:val="clear" w:color="auto" w:fill="808080"/>
      <w:jc w:val="center"/>
      <w:outlineLvl w:val="0"/>
    </w:pPr>
    <w:rPr>
      <w:rFonts w:ascii="Tahoma" w:hAnsi="Tahoma"/>
      <w:sz w:val="28"/>
    </w:rPr>
  </w:style>
  <w:style w:type="paragraph" w:styleId="Titre2">
    <w:name w:val="heading 2"/>
    <w:basedOn w:val="Normal"/>
    <w:next w:val="Normal"/>
    <w:link w:val="Titre2Car"/>
    <w:rsid w:val="00392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54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954D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9954D2"/>
    <w:pPr>
      <w:ind w:left="426"/>
    </w:pPr>
    <w:rPr>
      <w:sz w:val="22"/>
    </w:rPr>
  </w:style>
  <w:style w:type="character" w:styleId="Numrodepage">
    <w:name w:val="page number"/>
    <w:basedOn w:val="Policepardfaut"/>
    <w:rsid w:val="009954D2"/>
  </w:style>
  <w:style w:type="paragraph" w:styleId="Corpsdetexte">
    <w:name w:val="Body Text"/>
    <w:basedOn w:val="Normal"/>
    <w:link w:val="CorpsdetexteCar"/>
    <w:rsid w:val="009954D2"/>
    <w:pPr>
      <w:ind w:right="141"/>
    </w:pPr>
    <w:rPr>
      <w:rFonts w:ascii="Tahoma" w:hAnsi="Tahoma"/>
      <w:sz w:val="20"/>
    </w:rPr>
  </w:style>
  <w:style w:type="paragraph" w:styleId="Corpsdetexte2">
    <w:name w:val="Body Text 2"/>
    <w:basedOn w:val="Normal"/>
    <w:rsid w:val="009954D2"/>
    <w:pPr>
      <w:ind w:right="141"/>
    </w:pPr>
    <w:rPr>
      <w:rFonts w:ascii="Tahoma" w:hAnsi="Tahoma"/>
      <w:sz w:val="22"/>
    </w:rPr>
  </w:style>
  <w:style w:type="paragraph" w:styleId="Corpsdetexte3">
    <w:name w:val="Body Text 3"/>
    <w:basedOn w:val="Normal"/>
    <w:rsid w:val="009954D2"/>
    <w:pPr>
      <w:tabs>
        <w:tab w:val="left" w:pos="5103"/>
      </w:tabs>
    </w:pPr>
    <w:rPr>
      <w:rFonts w:ascii="Tahoma" w:hAnsi="Tahoma"/>
      <w:sz w:val="20"/>
    </w:rPr>
  </w:style>
  <w:style w:type="paragraph" w:customStyle="1" w:styleId="aprs">
    <w:name w:val="après"/>
    <w:basedOn w:val="Normal"/>
    <w:rsid w:val="009954D2"/>
    <w:pPr>
      <w:tabs>
        <w:tab w:val="left" w:pos="240"/>
        <w:tab w:val="center" w:pos="4500"/>
        <w:tab w:val="right" w:pos="8920"/>
      </w:tabs>
      <w:spacing w:before="80"/>
    </w:pPr>
    <w:rPr>
      <w:rFonts w:ascii="Palatino" w:eastAsia="Times New Roman" w:hAnsi="Palatino"/>
      <w:sz w:val="20"/>
    </w:rPr>
  </w:style>
  <w:style w:type="paragraph" w:customStyle="1" w:styleId="helv">
    <w:name w:val="helv"/>
    <w:basedOn w:val="Normal"/>
    <w:rsid w:val="009954D2"/>
    <w:rPr>
      <w:rFonts w:ascii="Helvetica" w:eastAsia="Times New Roman" w:hAnsi="Helvetica"/>
      <w:sz w:val="20"/>
    </w:rPr>
  </w:style>
  <w:style w:type="paragraph" w:styleId="Retraitcorpsdetexte2">
    <w:name w:val="Body Text Indent 2"/>
    <w:basedOn w:val="Normal"/>
    <w:rsid w:val="009954D2"/>
    <w:pPr>
      <w:spacing w:before="120"/>
      <w:ind w:firstLine="1"/>
    </w:pPr>
    <w:rPr>
      <w:rFonts w:ascii="Tahoma" w:hAnsi="Tahoma"/>
      <w:noProof/>
      <w:sz w:val="20"/>
    </w:rPr>
  </w:style>
  <w:style w:type="paragraph" w:customStyle="1" w:styleId="avant">
    <w:name w:val="avant"/>
    <w:basedOn w:val="Normal"/>
    <w:rsid w:val="009954D2"/>
    <w:pPr>
      <w:tabs>
        <w:tab w:val="left" w:pos="520"/>
        <w:tab w:val="left" w:pos="860"/>
        <w:tab w:val="left" w:pos="1700"/>
      </w:tabs>
    </w:pPr>
    <w:rPr>
      <w:rFonts w:ascii="Avant Garde" w:eastAsia="Times New Roman" w:hAnsi="Avant Garde"/>
      <w:sz w:val="20"/>
    </w:rPr>
  </w:style>
  <w:style w:type="paragraph" w:customStyle="1" w:styleId="ret">
    <w:name w:val="ret"/>
    <w:basedOn w:val="Normal"/>
    <w:rsid w:val="005E5A6F"/>
    <w:pPr>
      <w:tabs>
        <w:tab w:val="left" w:pos="300"/>
        <w:tab w:val="left" w:pos="1120"/>
        <w:tab w:val="center" w:pos="4500"/>
        <w:tab w:val="right" w:pos="8920"/>
      </w:tabs>
      <w:spacing w:line="360" w:lineRule="atLeast"/>
    </w:pPr>
    <w:rPr>
      <w:rFonts w:ascii="Palatino" w:eastAsia="Times New Roman" w:hAnsi="Palatino"/>
      <w:sz w:val="20"/>
    </w:rPr>
  </w:style>
  <w:style w:type="character" w:customStyle="1" w:styleId="PieddepageCar">
    <w:name w:val="Pied de page Car"/>
    <w:basedOn w:val="Policepardfaut"/>
    <w:link w:val="Pieddepage"/>
    <w:rsid w:val="00C83189"/>
    <w:rPr>
      <w:sz w:val="24"/>
    </w:rPr>
  </w:style>
  <w:style w:type="paragraph" w:styleId="Paragraphedeliste">
    <w:name w:val="List Paragraph"/>
    <w:basedOn w:val="Normal"/>
    <w:uiPriority w:val="34"/>
    <w:qFormat/>
    <w:rsid w:val="000753B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530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530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rsid w:val="0047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ba">
    <w:name w:val="luba"/>
    <w:basedOn w:val="Normal"/>
    <w:rsid w:val="000A2BDF"/>
    <w:rPr>
      <w:rFonts w:ascii="Helvetica" w:eastAsia="Times New Roman" w:hAnsi="Helvetic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24E90"/>
    <w:rPr>
      <w:rFonts w:ascii="Tahoma" w:hAnsi="Tahoma"/>
      <w:sz w:val="20"/>
    </w:rPr>
  </w:style>
  <w:style w:type="paragraph" w:customStyle="1" w:styleId="avant1">
    <w:name w:val="avant1"/>
    <w:basedOn w:val="Normal"/>
    <w:rsid w:val="000E3CFB"/>
    <w:pPr>
      <w:tabs>
        <w:tab w:val="left" w:pos="520"/>
        <w:tab w:val="left" w:pos="860"/>
        <w:tab w:val="left" w:pos="1740"/>
      </w:tabs>
    </w:pPr>
    <w:rPr>
      <w:rFonts w:ascii="Avant Garde" w:eastAsia="Times New Roman" w:hAnsi="Avant Garde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633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63307"/>
    <w:rPr>
      <w:sz w:val="16"/>
      <w:szCs w:val="16"/>
    </w:rPr>
  </w:style>
  <w:style w:type="paragraph" w:customStyle="1" w:styleId="Consigne1">
    <w:name w:val="Consigne1"/>
    <w:basedOn w:val="Titre2"/>
    <w:rsid w:val="003924D0"/>
    <w:pPr>
      <w:keepLines w:val="0"/>
      <w:numPr>
        <w:ilvl w:val="1"/>
        <w:numId w:val="1"/>
      </w:numPr>
      <w:tabs>
        <w:tab w:val="clear" w:pos="357"/>
        <w:tab w:val="left" w:pos="3402"/>
      </w:tabs>
      <w:spacing w:before="60" w:after="120"/>
      <w:ind w:left="1080" w:hanging="360"/>
    </w:pPr>
    <w:rPr>
      <w:rFonts w:ascii="Arial" w:eastAsia="Times New Roman" w:hAnsi="Arial" w:cs="Times New Roman"/>
      <w:b w:val="0"/>
      <w:bCs w:val="0"/>
      <w:color w:val="auto"/>
      <w:sz w:val="22"/>
      <w:szCs w:val="28"/>
    </w:rPr>
  </w:style>
  <w:style w:type="paragraph" w:customStyle="1" w:styleId="Consigne2">
    <w:name w:val="Consigne 2"/>
    <w:basedOn w:val="Consigne1"/>
    <w:rsid w:val="003924D0"/>
    <w:pPr>
      <w:numPr>
        <w:ilvl w:val="2"/>
      </w:numPr>
      <w:tabs>
        <w:tab w:val="clear" w:pos="573"/>
      </w:tabs>
      <w:ind w:left="1800" w:hanging="180"/>
    </w:pPr>
  </w:style>
  <w:style w:type="paragraph" w:customStyle="1" w:styleId="consigne1Car">
    <w:name w:val="consigne 1 Car"/>
    <w:basedOn w:val="Normal"/>
    <w:rsid w:val="003924D0"/>
    <w:pPr>
      <w:tabs>
        <w:tab w:val="left" w:pos="497"/>
      </w:tabs>
      <w:spacing w:after="120"/>
      <w:ind w:left="474" w:hanging="360"/>
      <w:jc w:val="both"/>
    </w:pPr>
    <w:rPr>
      <w:rFonts w:ascii="Arial" w:eastAsia="Times New Roman" w:hAnsi="Arial"/>
      <w:noProof/>
      <w:snapToGrid w:val="0"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9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vantTab">
    <w:name w:val="AvantTab"/>
    <w:basedOn w:val="Normal"/>
    <w:rsid w:val="0058479A"/>
    <w:pPr>
      <w:tabs>
        <w:tab w:val="left" w:pos="380"/>
      </w:tabs>
    </w:pPr>
    <w:rPr>
      <w:rFonts w:ascii="Avant Garde" w:eastAsia="Times New Roman" w:hAnsi="Avant Garde"/>
      <w:sz w:val="20"/>
      <w:szCs w:val="20"/>
    </w:rPr>
  </w:style>
  <w:style w:type="paragraph" w:customStyle="1" w:styleId="donne">
    <w:name w:val="donnée"/>
    <w:basedOn w:val="Corpsdetexte3"/>
    <w:qFormat/>
    <w:rsid w:val="003E3B46"/>
    <w:pPr>
      <w:tabs>
        <w:tab w:val="clear" w:pos="5103"/>
        <w:tab w:val="left" w:pos="1120"/>
        <w:tab w:val="center" w:pos="4500"/>
        <w:tab w:val="right" w:pos="8920"/>
      </w:tabs>
      <w:spacing w:before="80"/>
    </w:pPr>
    <w:rPr>
      <w:rFonts w:eastAsia="Times New Roman"/>
      <w:szCs w:val="20"/>
    </w:rPr>
  </w:style>
  <w:style w:type="character" w:styleId="Textedelespacerserv">
    <w:name w:val="Placeholder Text"/>
    <w:basedOn w:val="Policepardfaut"/>
    <w:semiHidden/>
    <w:rsid w:val="00553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75B36-1359-46D6-ADF2-B936D72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s</vt:lpstr>
      <vt:lpstr>Nombres</vt:lpstr>
    </vt:vector>
  </TitlesOfParts>
  <Company>Privé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</dc:title>
  <dc:subject/>
  <dc:creator>Xavier Givord</dc:creator>
  <cp:keywords/>
  <cp:lastModifiedBy>S y s C o / yj</cp:lastModifiedBy>
  <cp:revision>10</cp:revision>
  <cp:lastPrinted>2016-03-09T13:59:00Z</cp:lastPrinted>
  <dcterms:created xsi:type="dcterms:W3CDTF">2016-03-09T13:59:00Z</dcterms:created>
  <dcterms:modified xsi:type="dcterms:W3CDTF">2016-04-13T11:23:00Z</dcterms:modified>
</cp:coreProperties>
</file>